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1ABE" w14:textId="77777777" w:rsidR="0074567E" w:rsidRDefault="0074567E" w:rsidP="0074567E">
      <w:pPr>
        <w:jc w:val="center"/>
        <w:rPr>
          <w:b/>
          <w:sz w:val="28"/>
          <w:szCs w:val="28"/>
        </w:rPr>
      </w:pPr>
      <w:r>
        <w:rPr>
          <w:b/>
          <w:sz w:val="28"/>
          <w:szCs w:val="28"/>
        </w:rPr>
        <w:t>TIDIOUTE BOROUGH</w:t>
      </w:r>
    </w:p>
    <w:p w14:paraId="044B9789" w14:textId="77777777" w:rsidR="0074567E" w:rsidRDefault="0074567E" w:rsidP="0074567E">
      <w:pPr>
        <w:jc w:val="center"/>
        <w:rPr>
          <w:b/>
          <w:sz w:val="28"/>
          <w:szCs w:val="28"/>
        </w:rPr>
      </w:pPr>
      <w:r>
        <w:rPr>
          <w:b/>
          <w:sz w:val="28"/>
          <w:szCs w:val="28"/>
        </w:rPr>
        <w:t xml:space="preserve">COUNCIL MEETING MINUTES </w:t>
      </w:r>
    </w:p>
    <w:p w14:paraId="63011DB3" w14:textId="1D3DB6C9" w:rsidR="0074567E" w:rsidRDefault="005D1384" w:rsidP="00146748">
      <w:pPr>
        <w:jc w:val="center"/>
        <w:rPr>
          <w:b/>
          <w:sz w:val="28"/>
          <w:szCs w:val="28"/>
        </w:rPr>
      </w:pPr>
      <w:r>
        <w:rPr>
          <w:b/>
          <w:caps/>
          <w:sz w:val="28"/>
          <w:szCs w:val="28"/>
        </w:rPr>
        <w:t>december 16</w:t>
      </w:r>
      <w:r w:rsidR="0074567E">
        <w:rPr>
          <w:b/>
          <w:caps/>
          <w:sz w:val="28"/>
          <w:szCs w:val="28"/>
        </w:rPr>
        <w:t xml:space="preserve">, </w:t>
      </w:r>
      <w:r w:rsidR="0074567E">
        <w:rPr>
          <w:b/>
          <w:sz w:val="28"/>
          <w:szCs w:val="28"/>
        </w:rPr>
        <w:t>202</w:t>
      </w:r>
      <w:r w:rsidR="00D050B3">
        <w:rPr>
          <w:b/>
          <w:sz w:val="28"/>
          <w:szCs w:val="28"/>
        </w:rPr>
        <w:t>5</w:t>
      </w:r>
    </w:p>
    <w:p w14:paraId="3CDD43B1" w14:textId="77777777" w:rsidR="0074567E" w:rsidRDefault="0074567E" w:rsidP="0074567E"/>
    <w:p w14:paraId="0F7AAF6D" w14:textId="56096C55" w:rsidR="0074567E" w:rsidRDefault="0074567E" w:rsidP="0074567E">
      <w:r>
        <w:t xml:space="preserve">The advertised 2025 meeting of Council was called to order by President, </w:t>
      </w:r>
      <w:r w:rsidR="00C2676A">
        <w:t>Steve Morrison</w:t>
      </w:r>
      <w:r w:rsidR="00A40CCD">
        <w:t xml:space="preserve"> </w:t>
      </w:r>
      <w:r>
        <w:t>with the pledge of Allegiance at 7:00 pm in the Tidioute Borough Office located at 129 Main Street.  A roll call was taken with the following Council members and staff present.</w:t>
      </w:r>
    </w:p>
    <w:p w14:paraId="70A89F11" w14:textId="77777777" w:rsidR="0074567E" w:rsidRDefault="0074567E" w:rsidP="0074567E">
      <w:r>
        <w:t xml:space="preserve">   </w:t>
      </w:r>
    </w:p>
    <w:p w14:paraId="00C9C4B6" w14:textId="77777777" w:rsidR="005D1384" w:rsidRDefault="00C2676A" w:rsidP="0074567E">
      <w:pPr>
        <w:rPr>
          <w:b/>
        </w:rPr>
      </w:pPr>
      <w:r>
        <w:rPr>
          <w:b/>
        </w:rPr>
        <w:t>Steve Morrison, President</w:t>
      </w:r>
      <w:r>
        <w:rPr>
          <w:b/>
        </w:rPr>
        <w:tab/>
      </w:r>
      <w:r>
        <w:rPr>
          <w:b/>
        </w:rPr>
        <w:tab/>
      </w:r>
      <w:r>
        <w:rPr>
          <w:b/>
        </w:rPr>
        <w:tab/>
      </w:r>
      <w:r w:rsidR="00A40CCD">
        <w:rPr>
          <w:b/>
        </w:rPr>
        <w:t>Cindy Paulmie</w:t>
      </w:r>
      <w:r>
        <w:rPr>
          <w:b/>
        </w:rPr>
        <w:t>r</w:t>
      </w:r>
      <w:r w:rsidR="0074567E">
        <w:rPr>
          <w:b/>
        </w:rPr>
        <w:tab/>
      </w:r>
      <w:r w:rsidR="00146748">
        <w:rPr>
          <w:b/>
        </w:rPr>
        <w:tab/>
      </w:r>
      <w:r w:rsidR="00146748">
        <w:rPr>
          <w:b/>
        </w:rPr>
        <w:tab/>
      </w:r>
      <w:r w:rsidR="00146748">
        <w:rPr>
          <w:b/>
        </w:rPr>
        <w:tab/>
      </w:r>
    </w:p>
    <w:p w14:paraId="34899817" w14:textId="50484D49" w:rsidR="002C191F" w:rsidRDefault="00B56EE4" w:rsidP="0074567E">
      <w:pPr>
        <w:rPr>
          <w:b/>
        </w:rPr>
      </w:pPr>
      <w:r>
        <w:rPr>
          <w:b/>
        </w:rPr>
        <w:t xml:space="preserve">Trisha Hulings </w:t>
      </w:r>
      <w:r w:rsidR="00146748">
        <w:rPr>
          <w:b/>
        </w:rPr>
        <w:tab/>
      </w:r>
      <w:r w:rsidR="00146748">
        <w:rPr>
          <w:b/>
        </w:rPr>
        <w:tab/>
      </w:r>
      <w:r w:rsidR="00146748">
        <w:rPr>
          <w:b/>
        </w:rPr>
        <w:tab/>
      </w:r>
      <w:r w:rsidR="00146748">
        <w:rPr>
          <w:b/>
        </w:rPr>
        <w:tab/>
      </w:r>
      <w:r>
        <w:rPr>
          <w:b/>
        </w:rPr>
        <w:t xml:space="preserve">Linda Reed   </w:t>
      </w:r>
    </w:p>
    <w:p w14:paraId="4F0267D3" w14:textId="1877049D" w:rsidR="0074567E" w:rsidRDefault="001B3BD0" w:rsidP="0074567E">
      <w:pPr>
        <w:rPr>
          <w:b/>
        </w:rPr>
      </w:pPr>
      <w:r>
        <w:rPr>
          <w:b/>
        </w:rPr>
        <w:t>Henry</w:t>
      </w:r>
      <w:r w:rsidR="00146748">
        <w:rPr>
          <w:b/>
        </w:rPr>
        <w:t xml:space="preserve"> Brown, Mayor </w:t>
      </w:r>
      <w:r w:rsidR="00146748">
        <w:rPr>
          <w:b/>
        </w:rPr>
        <w:tab/>
      </w:r>
      <w:r w:rsidR="00146748">
        <w:rPr>
          <w:b/>
        </w:rPr>
        <w:tab/>
      </w:r>
      <w:r w:rsidR="002C191F">
        <w:rPr>
          <w:b/>
        </w:rPr>
        <w:tab/>
      </w:r>
      <w:r w:rsidR="0074567E">
        <w:rPr>
          <w:b/>
        </w:rPr>
        <w:t>Amanda Mesel, Borough Manager</w:t>
      </w:r>
      <w:r w:rsidR="00146748">
        <w:rPr>
          <w:b/>
        </w:rPr>
        <w:tab/>
      </w:r>
      <w:r w:rsidR="00146748">
        <w:rPr>
          <w:b/>
        </w:rPr>
        <w:tab/>
      </w:r>
    </w:p>
    <w:p w14:paraId="3A8F7B42" w14:textId="05E403B3" w:rsidR="0074567E" w:rsidRDefault="0074567E" w:rsidP="0074567E">
      <w:pPr>
        <w:rPr>
          <w:b/>
        </w:rPr>
      </w:pPr>
      <w:r>
        <w:rPr>
          <w:b/>
        </w:rPr>
        <w:tab/>
      </w:r>
      <w:r>
        <w:rPr>
          <w:b/>
        </w:rPr>
        <w:tab/>
      </w:r>
      <w:r>
        <w:rPr>
          <w:b/>
        </w:rPr>
        <w:tab/>
      </w:r>
      <w:r>
        <w:rPr>
          <w:b/>
        </w:rPr>
        <w:tab/>
      </w:r>
      <w:r>
        <w:rPr>
          <w:b/>
        </w:rPr>
        <w:tab/>
      </w:r>
      <w:r>
        <w:rPr>
          <w:b/>
        </w:rPr>
        <w:tab/>
      </w:r>
      <w:r>
        <w:rPr>
          <w:b/>
        </w:rPr>
        <w:tab/>
      </w:r>
      <w:r>
        <w:rPr>
          <w:b/>
        </w:rPr>
        <w:tab/>
      </w:r>
      <w:r>
        <w:rPr>
          <w:b/>
        </w:rPr>
        <w:tab/>
      </w:r>
    </w:p>
    <w:p w14:paraId="2D786B05" w14:textId="578C2FC4" w:rsidR="0074567E" w:rsidRDefault="0074567E" w:rsidP="0074567E">
      <w:pPr>
        <w:rPr>
          <w:bCs/>
        </w:rPr>
      </w:pPr>
      <w:r w:rsidRPr="009F6BDE">
        <w:rPr>
          <w:b/>
        </w:rPr>
        <w:t xml:space="preserve">Public: </w:t>
      </w:r>
      <w:r w:rsidR="007C67D8">
        <w:rPr>
          <w:bCs/>
        </w:rPr>
        <w:t>Nathaniel Weaver</w:t>
      </w:r>
      <w:r w:rsidR="00AC476B">
        <w:rPr>
          <w:bCs/>
        </w:rPr>
        <w:t>, FKU LLC</w:t>
      </w:r>
      <w:r w:rsidR="007C67D8">
        <w:rPr>
          <w:bCs/>
        </w:rPr>
        <w:t xml:space="preserve"> (Microsoft Teams)</w:t>
      </w:r>
    </w:p>
    <w:p w14:paraId="7FAE62B3" w14:textId="77777777" w:rsidR="0074567E" w:rsidRDefault="0074567E" w:rsidP="0074567E">
      <w:pPr>
        <w:rPr>
          <w:b/>
        </w:rPr>
      </w:pPr>
    </w:p>
    <w:p w14:paraId="64D0A166" w14:textId="77777777" w:rsidR="00BD665A" w:rsidRPr="007A724C" w:rsidRDefault="0074567E" w:rsidP="00BD665A">
      <w:r w:rsidRPr="007A724C">
        <w:rPr>
          <w:b/>
          <w:bCs/>
        </w:rPr>
        <w:t>Public Comment:</w:t>
      </w:r>
      <w:r w:rsidRPr="007A724C">
        <w:t xml:space="preserve"> </w:t>
      </w:r>
    </w:p>
    <w:p w14:paraId="414EC6A4" w14:textId="58BCDFEF" w:rsidR="00BD665A" w:rsidRPr="007A724C" w:rsidRDefault="007C67D8" w:rsidP="0065576F">
      <w:pPr>
        <w:pStyle w:val="ListParagraph"/>
        <w:numPr>
          <w:ilvl w:val="0"/>
          <w:numId w:val="28"/>
        </w:numPr>
        <w:rPr>
          <w:rStyle w:val="Strong"/>
        </w:rPr>
      </w:pPr>
      <w:bookmarkStart w:id="0" w:name="_Hlk214622908"/>
      <w:r w:rsidRPr="007A724C">
        <w:rPr>
          <w:rStyle w:val="Strong"/>
          <w:rFonts w:eastAsiaTheme="majorEastAsia"/>
          <w:b w:val="0"/>
          <w:bCs w:val="0"/>
        </w:rPr>
        <w:t xml:space="preserve">Nathaniel Weaver, FKU Limited Liability </w:t>
      </w:r>
      <w:r w:rsidR="005D1384" w:rsidRPr="007A724C">
        <w:rPr>
          <w:rStyle w:val="Strong"/>
          <w:rFonts w:eastAsiaTheme="majorEastAsia"/>
          <w:b w:val="0"/>
          <w:bCs w:val="0"/>
        </w:rPr>
        <w:t>Company,</w:t>
      </w:r>
      <w:r w:rsidRPr="007A724C">
        <w:rPr>
          <w:rStyle w:val="Strong"/>
          <w:rFonts w:eastAsiaTheme="majorEastAsia"/>
          <w:b w:val="0"/>
          <w:bCs w:val="0"/>
        </w:rPr>
        <w:t xml:space="preserve"> </w:t>
      </w:r>
      <w:bookmarkEnd w:id="0"/>
      <w:r w:rsidR="007A724C" w:rsidRPr="007A724C">
        <w:t>addressed Borough Council, congratulating the Council on not winning a recent court hearing. Borough President Steve Morrison issued a warning to Mr. Weaver regarding his use of offensive language and reminded him his comments should be related to agenda topics.</w:t>
      </w:r>
    </w:p>
    <w:p w14:paraId="222B4367" w14:textId="77777777" w:rsidR="005D1384" w:rsidRPr="005D1384" w:rsidRDefault="005D1384" w:rsidP="005D1384">
      <w:pPr>
        <w:pStyle w:val="ListParagraph"/>
        <w:rPr>
          <w:b/>
          <w:bCs/>
        </w:rPr>
      </w:pPr>
    </w:p>
    <w:p w14:paraId="539A58D8" w14:textId="07F83EE2" w:rsidR="007C67D8" w:rsidRPr="005208F0" w:rsidRDefault="0074567E" w:rsidP="0074567E">
      <w:r w:rsidRPr="005208F0">
        <w:rPr>
          <w:b/>
        </w:rPr>
        <w:t xml:space="preserve">Minutes and Approval of Treasurers Report and Bills: </w:t>
      </w:r>
      <w:r w:rsidR="005A3AB9" w:rsidRPr="005208F0">
        <w:rPr>
          <w:bCs/>
        </w:rPr>
        <w:t>A m</w:t>
      </w:r>
      <w:r w:rsidRPr="005208F0">
        <w:rPr>
          <w:bCs/>
        </w:rPr>
        <w:t xml:space="preserve">otion </w:t>
      </w:r>
      <w:r w:rsidR="005A3AB9" w:rsidRPr="005208F0">
        <w:rPr>
          <w:bCs/>
        </w:rPr>
        <w:t xml:space="preserve">was made </w:t>
      </w:r>
      <w:r w:rsidRPr="005208F0">
        <w:t>by</w:t>
      </w:r>
      <w:r w:rsidR="00503EC2" w:rsidRPr="005208F0">
        <w:t xml:space="preserve"> </w:t>
      </w:r>
      <w:r w:rsidR="007C67D8">
        <w:t>Linda Reed</w:t>
      </w:r>
      <w:r w:rsidRPr="005208F0">
        <w:t xml:space="preserve">, seconded by </w:t>
      </w:r>
      <w:r w:rsidR="005D1384">
        <w:t>Trisha Hulings</w:t>
      </w:r>
      <w:r w:rsidRPr="005208F0">
        <w:t xml:space="preserve">, to </w:t>
      </w:r>
      <w:r w:rsidR="00565E2C" w:rsidRPr="005208F0">
        <w:t xml:space="preserve">accept </w:t>
      </w:r>
      <w:r w:rsidR="005D1384">
        <w:t>November</w:t>
      </w:r>
      <w:r w:rsidR="00F902A8">
        <w:t xml:space="preserve"> </w:t>
      </w:r>
      <w:r w:rsidR="007C67D8">
        <w:t>1</w:t>
      </w:r>
      <w:r w:rsidR="005D1384">
        <w:t>1</w:t>
      </w:r>
      <w:r w:rsidR="00F902A8">
        <w:t>, 2025</w:t>
      </w:r>
      <w:r w:rsidR="005208F0" w:rsidRPr="005208F0">
        <w:t>,</w:t>
      </w:r>
      <w:r w:rsidR="00A5595D" w:rsidRPr="005208F0">
        <w:t xml:space="preserve"> meeting minutes</w:t>
      </w:r>
      <w:r w:rsidR="005D1384">
        <w:t xml:space="preserve">.  </w:t>
      </w:r>
      <w:r w:rsidR="00565E2C" w:rsidRPr="005208F0">
        <w:t>The motion</w:t>
      </w:r>
      <w:r w:rsidR="00743A96" w:rsidRPr="005208F0">
        <w:t xml:space="preserve"> passed unanimously.  </w:t>
      </w:r>
      <w:r w:rsidR="00A5595D" w:rsidRPr="005208F0">
        <w:t xml:space="preserve">  </w:t>
      </w:r>
    </w:p>
    <w:p w14:paraId="37CC4A5D" w14:textId="00AB83A5" w:rsidR="007C67D8" w:rsidRDefault="007C67D8" w:rsidP="007057BE">
      <w:pPr>
        <w:pStyle w:val="ListParagraph"/>
        <w:numPr>
          <w:ilvl w:val="0"/>
          <w:numId w:val="20"/>
        </w:numPr>
      </w:pPr>
      <w:r>
        <w:t xml:space="preserve">A motion was made by Trisha Hulings and seconded by </w:t>
      </w:r>
      <w:r w:rsidR="005D1384">
        <w:t xml:space="preserve">Cindy Paulmier </w:t>
      </w:r>
      <w:r>
        <w:t xml:space="preserve">to approve the finance and insurance committee </w:t>
      </w:r>
      <w:r w:rsidR="005D1384">
        <w:t xml:space="preserve">minutes </w:t>
      </w:r>
      <w:r>
        <w:t xml:space="preserve">from </w:t>
      </w:r>
      <w:r w:rsidR="005D1384">
        <w:t>November 24</w:t>
      </w:r>
      <w:r>
        <w:t xml:space="preserve">, 2025.  The motion passed unanimously.  </w:t>
      </w:r>
    </w:p>
    <w:p w14:paraId="53BC3A79" w14:textId="3713F1DF" w:rsidR="0074567E" w:rsidRDefault="007C67D8" w:rsidP="007057BE">
      <w:pPr>
        <w:pStyle w:val="ListParagraph"/>
        <w:numPr>
          <w:ilvl w:val="0"/>
          <w:numId w:val="20"/>
        </w:numPr>
      </w:pPr>
      <w:r>
        <w:t xml:space="preserve">A motion was made by </w:t>
      </w:r>
      <w:r w:rsidR="005D1384">
        <w:t>Linda Reed</w:t>
      </w:r>
      <w:r w:rsidR="008D4BAB">
        <w:t xml:space="preserve"> and seconded by </w:t>
      </w:r>
      <w:r w:rsidR="005D1384">
        <w:t>Cindy Paulmier</w:t>
      </w:r>
      <w:r w:rsidR="008D4BAB">
        <w:t xml:space="preserve"> to approve the t</w:t>
      </w:r>
      <w:r w:rsidR="0074567E" w:rsidRPr="005208F0">
        <w:t>reasurer’s report, and payment of the bills</w:t>
      </w:r>
      <w:r w:rsidR="00503EC2" w:rsidRPr="005208F0">
        <w:t xml:space="preserve"> along with the solid waste</w:t>
      </w:r>
      <w:r w:rsidR="00EC2797" w:rsidRPr="005208F0">
        <w:t xml:space="preserve"> bills</w:t>
      </w:r>
      <w:r w:rsidR="00503EC2" w:rsidRPr="005208F0">
        <w:t xml:space="preserve"> from </w:t>
      </w:r>
      <w:r w:rsidR="005D1384">
        <w:t>November</w:t>
      </w:r>
      <w:r w:rsidR="00F8714A" w:rsidRPr="005208F0">
        <w:t xml:space="preserve"> </w:t>
      </w:r>
      <w:r w:rsidR="00B357FE" w:rsidRPr="005208F0">
        <w:t>2025</w:t>
      </w:r>
      <w:r w:rsidR="008D4BAB">
        <w:t xml:space="preserve">.  The motion carried with all in favor.  </w:t>
      </w:r>
      <w:r w:rsidR="0074567E" w:rsidRPr="005208F0">
        <w:t xml:space="preserve"> </w:t>
      </w:r>
    </w:p>
    <w:p w14:paraId="69BFDB14" w14:textId="77777777" w:rsidR="00F902A8" w:rsidRPr="005208F0" w:rsidRDefault="00F902A8" w:rsidP="00F902A8">
      <w:pPr>
        <w:ind w:left="360"/>
      </w:pPr>
    </w:p>
    <w:p w14:paraId="771C1CA1" w14:textId="6AF3E6DF" w:rsidR="0074567E" w:rsidRDefault="0074567E" w:rsidP="0074567E">
      <w:r w:rsidRPr="005208F0">
        <w:rPr>
          <w:b/>
          <w:bCs/>
        </w:rPr>
        <w:t>President Report:</w:t>
      </w:r>
      <w:r w:rsidRPr="005208F0">
        <w:t xml:space="preserve">  Steve Morrison, President </w:t>
      </w:r>
      <w:r w:rsidR="00C2676A" w:rsidRPr="005208F0">
        <w:t>stated he had no report.</w:t>
      </w:r>
    </w:p>
    <w:p w14:paraId="6FB57560" w14:textId="77777777" w:rsidR="00F902A8" w:rsidRPr="005208F0" w:rsidRDefault="00F902A8" w:rsidP="0074567E"/>
    <w:p w14:paraId="5A2670BC" w14:textId="163CC83A" w:rsidR="008E772A" w:rsidRDefault="0074567E" w:rsidP="008D4BAB">
      <w:pPr>
        <w:pStyle w:val="NormalWeb"/>
        <w:spacing w:before="0" w:beforeAutospacing="0" w:after="0" w:afterAutospacing="0"/>
      </w:pPr>
      <w:r w:rsidRPr="00594573">
        <w:rPr>
          <w:b/>
          <w:bCs/>
        </w:rPr>
        <w:t xml:space="preserve">Mayor’s Report: </w:t>
      </w:r>
      <w:r w:rsidR="00FA51DA">
        <w:t xml:space="preserve">Mayor Henry Brown </w:t>
      </w:r>
      <w:r w:rsidR="00790C8C">
        <w:t xml:space="preserve">reported the following during the </w:t>
      </w:r>
      <w:proofErr w:type="gramStart"/>
      <w:r w:rsidR="003907B5">
        <w:t>M</w:t>
      </w:r>
      <w:r w:rsidR="00055D93">
        <w:t>ayor’s</w:t>
      </w:r>
      <w:proofErr w:type="gramEnd"/>
      <w:r w:rsidR="00790C8C">
        <w:t xml:space="preserve"> </w:t>
      </w:r>
      <w:r w:rsidR="008D4BAB">
        <w:t xml:space="preserve">report.  </w:t>
      </w:r>
    </w:p>
    <w:p w14:paraId="2C698DE4" w14:textId="6BF0384B" w:rsidR="00F902A8" w:rsidRDefault="008D4BAB" w:rsidP="00DC718B">
      <w:pPr>
        <w:pStyle w:val="ListParagraph"/>
        <w:numPr>
          <w:ilvl w:val="0"/>
          <w:numId w:val="33"/>
        </w:numPr>
        <w:ind w:left="720"/>
      </w:pPr>
      <w:r>
        <w:t xml:space="preserve">Henry Brown reported that he attended the Council of Governments (COG) meeting in </w:t>
      </w:r>
      <w:r w:rsidR="005D1384">
        <w:t>December</w:t>
      </w:r>
      <w:r>
        <w:t>.  He stated that there was a discussion about supporting</w:t>
      </w:r>
      <w:r w:rsidR="005D1384">
        <w:t xml:space="preserve"> ambulance services in the municipalit</w:t>
      </w:r>
      <w:r w:rsidR="007A724C">
        <w:t>ies</w:t>
      </w:r>
      <w:r>
        <w:t xml:space="preserve">.  </w:t>
      </w:r>
    </w:p>
    <w:p w14:paraId="7CEC47B8" w14:textId="606270A2" w:rsidR="005D1384" w:rsidRDefault="0005682E" w:rsidP="00DC718B">
      <w:pPr>
        <w:pStyle w:val="ListParagraph"/>
        <w:numPr>
          <w:ilvl w:val="0"/>
          <w:numId w:val="33"/>
        </w:numPr>
        <w:ind w:left="720"/>
      </w:pPr>
      <w:r>
        <w:t>Henry Brown stated that the Tidioute Community Charter School made Christmas ornaments for sale, with all funds going directly back to the school. He also noted that he viewed the ornaments at the Warren County Visitor’s Bureau.</w:t>
      </w:r>
    </w:p>
    <w:p w14:paraId="0A490E40" w14:textId="77777777" w:rsidR="005D1384" w:rsidRDefault="005D1384" w:rsidP="005D1384">
      <w:pPr>
        <w:pStyle w:val="ListParagraph"/>
      </w:pPr>
    </w:p>
    <w:p w14:paraId="09A7D1BF" w14:textId="4C0EC29A" w:rsidR="000B4E5E" w:rsidRPr="006B63A7" w:rsidRDefault="0074567E" w:rsidP="00B10B55">
      <w:r w:rsidRPr="006B63A7">
        <w:rPr>
          <w:b/>
        </w:rPr>
        <w:t xml:space="preserve">Maintenance Report: </w:t>
      </w:r>
      <w:r w:rsidRPr="006B63A7">
        <w:t xml:space="preserve">A written report was given to all members for their review. </w:t>
      </w:r>
      <w:r w:rsidR="003203E3" w:rsidRPr="006B63A7">
        <w:t xml:space="preserve"> </w:t>
      </w:r>
    </w:p>
    <w:p w14:paraId="332479E6" w14:textId="0A5DF550" w:rsidR="004A5C16" w:rsidRPr="006B63A7" w:rsidRDefault="006B63A7" w:rsidP="0005682E">
      <w:pPr>
        <w:pStyle w:val="ListParagraph"/>
        <w:numPr>
          <w:ilvl w:val="0"/>
          <w:numId w:val="35"/>
        </w:numPr>
      </w:pPr>
      <w:r w:rsidRPr="006B63A7">
        <w:t>Borough Manager Amanda Mesel presented the Council with a plow quote obtained by the maintenance department, and it was determined that the current plow is repaired and functional, so no new plow will be purchased.</w:t>
      </w:r>
      <w:r w:rsidR="005D1384" w:rsidRPr="006B63A7">
        <w:t xml:space="preserve"> </w:t>
      </w:r>
    </w:p>
    <w:p w14:paraId="660D8149" w14:textId="4E1C8E5F" w:rsidR="004A5C16" w:rsidRPr="006B63A7" w:rsidRDefault="006B63A7" w:rsidP="0005682E">
      <w:pPr>
        <w:pStyle w:val="ListParagraph"/>
        <w:numPr>
          <w:ilvl w:val="0"/>
          <w:numId w:val="35"/>
        </w:numPr>
      </w:pPr>
      <w:r w:rsidRPr="006B63A7">
        <w:lastRenderedPageBreak/>
        <w:t>Borough Manager Amanda Mesel informed Council that all four tires on the red service truck were replaced, and a damaged tire on the white dump truck was also replaced, with a total cost of $1,038.00.</w:t>
      </w:r>
      <w:r w:rsidR="005D1384" w:rsidRPr="006B63A7">
        <w:t xml:space="preserve"> </w:t>
      </w:r>
    </w:p>
    <w:p w14:paraId="737C679D" w14:textId="7C3D253C" w:rsidR="005D1384" w:rsidRPr="006B63A7" w:rsidRDefault="006B63A7" w:rsidP="007A724C">
      <w:pPr>
        <w:pStyle w:val="ListParagraph"/>
        <w:numPr>
          <w:ilvl w:val="0"/>
          <w:numId w:val="18"/>
        </w:numPr>
        <w:ind w:left="720"/>
      </w:pPr>
      <w:r w:rsidRPr="006B63A7">
        <w:t xml:space="preserve">Borough Manager Amanda Mesel stated that the maintenance crew has been </w:t>
      </w:r>
      <w:r w:rsidR="007A724C" w:rsidRPr="006B63A7">
        <w:t>doing</w:t>
      </w:r>
      <w:r w:rsidRPr="006B63A7">
        <w:t xml:space="preserve"> a significant amount of plowing.</w:t>
      </w:r>
      <w:r w:rsidR="000C6EC7" w:rsidRPr="006B63A7">
        <w:t xml:space="preserve"> </w:t>
      </w:r>
    </w:p>
    <w:p w14:paraId="0B52598F" w14:textId="7A93782E" w:rsidR="006E17A6" w:rsidRPr="006B63A7" w:rsidRDefault="006B63A7" w:rsidP="007A724C">
      <w:pPr>
        <w:pStyle w:val="ListParagraph"/>
        <w:numPr>
          <w:ilvl w:val="0"/>
          <w:numId w:val="18"/>
        </w:numPr>
        <w:ind w:left="720"/>
      </w:pPr>
      <w:r w:rsidRPr="006B63A7">
        <w:t>Mayor Henry Brown inquired about the position posted for plowing and whether someone could be hired to plow only on weekends. Borough President Steve Morrison stated that a discussion regarding personnel will take place at a later time.</w:t>
      </w:r>
    </w:p>
    <w:p w14:paraId="27E27166" w14:textId="76F76108" w:rsidR="000B65C8" w:rsidRPr="0005682E" w:rsidRDefault="00AB0E56" w:rsidP="006E17A6">
      <w:pPr>
        <w:pStyle w:val="ListParagraph"/>
        <w:ind w:left="1440"/>
        <w:rPr>
          <w:highlight w:val="yellow"/>
        </w:rPr>
      </w:pPr>
      <w:r w:rsidRPr="0005682E">
        <w:rPr>
          <w:highlight w:val="yellow"/>
        </w:rPr>
        <w:t xml:space="preserve">  </w:t>
      </w:r>
    </w:p>
    <w:p w14:paraId="2F146EBA" w14:textId="77777777" w:rsidR="0074567E" w:rsidRPr="00482F2D" w:rsidRDefault="0074567E" w:rsidP="0074567E">
      <w:pPr>
        <w:rPr>
          <w:b/>
          <w:bCs/>
        </w:rPr>
      </w:pPr>
      <w:r w:rsidRPr="00482F2D">
        <w:rPr>
          <w:b/>
          <w:bCs/>
        </w:rPr>
        <w:t xml:space="preserve">Ordinance Report: </w:t>
      </w:r>
    </w:p>
    <w:p w14:paraId="4F87BC1C" w14:textId="0DEC923B" w:rsidR="00A2749F" w:rsidRPr="00482F2D" w:rsidRDefault="00482F2D" w:rsidP="007A724C">
      <w:pPr>
        <w:pStyle w:val="ListParagraph"/>
        <w:numPr>
          <w:ilvl w:val="0"/>
          <w:numId w:val="19"/>
        </w:numPr>
        <w:ind w:left="810" w:hanging="450"/>
      </w:pPr>
      <w:r w:rsidRPr="00482F2D">
        <w:t>Amanda Mesel, Borough Manager, reported that court hearings for 5 Scott Street and 277 Main Street took place on December 3, 2025, resulting in the resident being found guilty of seventeen out of nineteen charges. Mayor Henry Brown inquired about the two charges that were found not guilty, and Cindy Paulmier explained that they were essentially repeated violations.</w:t>
      </w:r>
    </w:p>
    <w:p w14:paraId="490E0C7E" w14:textId="3E22A9BB" w:rsidR="006E17A6" w:rsidRPr="00482F2D" w:rsidRDefault="00482F2D" w:rsidP="007A724C">
      <w:pPr>
        <w:pStyle w:val="ListParagraph"/>
        <w:numPr>
          <w:ilvl w:val="0"/>
          <w:numId w:val="19"/>
        </w:numPr>
        <w:ind w:left="810" w:hanging="450"/>
      </w:pPr>
      <w:r w:rsidRPr="00482F2D">
        <w:t>Borough Manager Amanda Mesel stated that the Warren County Redevelopment Authority requested the removal of 59 Grant Street from the blighted list after photos were provided showing that all issues had been addressed, making it necessary for the Borough to declare it blighted. After discussion, a motion was made by Trisha Hulings and seconded by Linda Reed to remove 59 Grant Street from the blighted designation with the Warren County Redevelopment Authority, and the motion passed with all in favor.</w:t>
      </w:r>
    </w:p>
    <w:p w14:paraId="062E0D31" w14:textId="24418A99" w:rsidR="003E7C69" w:rsidRPr="00482F2D" w:rsidRDefault="00482F2D" w:rsidP="007A724C">
      <w:pPr>
        <w:pStyle w:val="ListParagraph"/>
        <w:numPr>
          <w:ilvl w:val="0"/>
          <w:numId w:val="19"/>
        </w:numPr>
        <w:ind w:left="810" w:hanging="450"/>
        <w:rPr>
          <w:b/>
          <w:bCs/>
        </w:rPr>
      </w:pPr>
      <w:r w:rsidRPr="00482F2D">
        <w:t>Borough Manager Amanda Mesel reported that the review and management of property code violations will remain a standing agenda item. Trisha Hulings inquired about snow removal on sidewalks throughout town, and Borough President Steve Morrison explained that it would be handled the same as grass removal. Hulings also asked if Borough staff could remove snow from vacant properties, to which Morrison responded that the homeowner would need to be billed for the service. Trisha Hulings offered to volunteer by distributing door hangers to notify homeowners.</w:t>
      </w:r>
    </w:p>
    <w:p w14:paraId="55C87D45" w14:textId="77777777" w:rsidR="00482F2D" w:rsidRPr="00482F2D" w:rsidRDefault="00482F2D" w:rsidP="00482F2D">
      <w:pPr>
        <w:pStyle w:val="ListParagraph"/>
        <w:ind w:left="1440"/>
        <w:rPr>
          <w:b/>
          <w:bCs/>
        </w:rPr>
      </w:pPr>
    </w:p>
    <w:p w14:paraId="552D379A" w14:textId="77777777" w:rsidR="0074567E" w:rsidRPr="00482F2D" w:rsidRDefault="0074567E" w:rsidP="0074567E">
      <w:r w:rsidRPr="00482F2D">
        <w:rPr>
          <w:b/>
          <w:bCs/>
        </w:rPr>
        <w:t xml:space="preserve">Committee Reports:  </w:t>
      </w:r>
    </w:p>
    <w:p w14:paraId="537758AD" w14:textId="77777777" w:rsidR="004A5C16" w:rsidRPr="00482F2D" w:rsidRDefault="0074567E" w:rsidP="004A5C16">
      <w:pPr>
        <w:ind w:left="720"/>
        <w:rPr>
          <w:bCs/>
        </w:rPr>
      </w:pPr>
      <w:r w:rsidRPr="00482F2D">
        <w:rPr>
          <w:bCs/>
        </w:rPr>
        <w:t>Recreation Committee:</w:t>
      </w:r>
    </w:p>
    <w:p w14:paraId="3F6539E0" w14:textId="2A19DBDB" w:rsidR="00E53E9B" w:rsidRPr="00482F2D" w:rsidRDefault="00482F2D" w:rsidP="000942A0">
      <w:pPr>
        <w:pStyle w:val="ListParagraph"/>
        <w:numPr>
          <w:ilvl w:val="0"/>
          <w:numId w:val="4"/>
        </w:numPr>
        <w:rPr>
          <w:bCs/>
        </w:rPr>
      </w:pPr>
      <w:r w:rsidRPr="00482F2D">
        <w:t xml:space="preserve">Borough Manager Amanda Mesel reported that the Pennsylvania Fish and Boat Commission grant was submitted, but the flash drive sent via certified mail was lost. The </w:t>
      </w:r>
      <w:r>
        <w:t xml:space="preserve">Pennsylvania Fish and Boat </w:t>
      </w:r>
      <w:r w:rsidRPr="00482F2D">
        <w:t>Commission contacted Mesel to request the documents by email, and all required documents were subsequently received. Mesel also informed the Borough Council that Ronnie Weller has been working diligently to obtain private donations, successfully securing a total of $11,100.00 for the project.</w:t>
      </w:r>
      <w:r w:rsidR="004A5C16" w:rsidRPr="00482F2D">
        <w:t xml:space="preserve"> </w:t>
      </w:r>
    </w:p>
    <w:p w14:paraId="18DC04CF" w14:textId="56A97E75" w:rsidR="00475CEF" w:rsidRPr="00482F2D" w:rsidRDefault="00813A55" w:rsidP="000942A0">
      <w:pPr>
        <w:pStyle w:val="ListParagraph"/>
        <w:numPr>
          <w:ilvl w:val="0"/>
          <w:numId w:val="4"/>
        </w:numPr>
        <w:rPr>
          <w:bCs/>
        </w:rPr>
      </w:pPr>
      <w:r w:rsidRPr="00482F2D">
        <w:rPr>
          <w:bCs/>
        </w:rPr>
        <w:t xml:space="preserve">Amanda Mesel stated that the fountain at the boat launch will remain on the agenda until the recreation committee has time to review purchasing a new fountain.  </w:t>
      </w:r>
    </w:p>
    <w:p w14:paraId="3773E224" w14:textId="52CFC39A" w:rsidR="001B0B0B" w:rsidRPr="00482F2D" w:rsidRDefault="0074567E" w:rsidP="00E53E9B">
      <w:pPr>
        <w:ind w:firstLine="720"/>
        <w:rPr>
          <w:rStyle w:val="Strong"/>
          <w:b w:val="0"/>
        </w:rPr>
      </w:pPr>
      <w:r w:rsidRPr="00482F2D">
        <w:rPr>
          <w:bCs/>
        </w:rPr>
        <w:t>Streets and Properties:</w:t>
      </w:r>
    </w:p>
    <w:p w14:paraId="03690DBF" w14:textId="5B43FD5D" w:rsidR="00A85799" w:rsidRPr="00482F2D" w:rsidRDefault="00482F2D" w:rsidP="004A5C16">
      <w:pPr>
        <w:pStyle w:val="ListParagraph"/>
        <w:numPr>
          <w:ilvl w:val="0"/>
          <w:numId w:val="4"/>
        </w:numPr>
        <w:rPr>
          <w:rStyle w:val="Strong"/>
          <w:b w:val="0"/>
        </w:rPr>
      </w:pPr>
      <w:r w:rsidRPr="00482F2D">
        <w:t xml:space="preserve">Borough Manager Amanda Mesel reported that the Warren County Conservation District grants for the Dirt, Gravel, and Low Volume Road Project on Campbell </w:t>
      </w:r>
      <w:r w:rsidRPr="00482F2D">
        <w:lastRenderedPageBreak/>
        <w:t>Hill Road are being reviewed at a meeting tonight, and the results will be available at the next Borough Council meeting.</w:t>
      </w:r>
    </w:p>
    <w:p w14:paraId="7C18098B" w14:textId="5A64C7B9" w:rsidR="00B662F2" w:rsidRPr="00482F2D" w:rsidRDefault="00482F2D" w:rsidP="00B662F2">
      <w:pPr>
        <w:pStyle w:val="ListParagraph"/>
        <w:numPr>
          <w:ilvl w:val="0"/>
          <w:numId w:val="4"/>
        </w:numPr>
        <w:rPr>
          <w:rStyle w:val="Strong"/>
          <w:rFonts w:eastAsiaTheme="majorEastAsia"/>
          <w:b w:val="0"/>
          <w:bCs w:val="0"/>
        </w:rPr>
      </w:pPr>
      <w:r w:rsidRPr="00482F2D">
        <w:t>Borough Manager Amanda Mesel informed Borough Council that a resident had contacted the office regarding plowing on Chestnut Street Extension. Maintenance noted that the road had never been plowed in the past and serves only one house at the dead end. A motion was made by Cindy Paulmier and seconded by Trisha Hulings to not perform snow removal on Chestnut Street Extension, and the motion passed with all in favor.</w:t>
      </w:r>
    </w:p>
    <w:p w14:paraId="6FCE2C67" w14:textId="797E4488" w:rsidR="0074567E" w:rsidRPr="00482F2D" w:rsidRDefault="0074567E" w:rsidP="00B662F2">
      <w:pPr>
        <w:ind w:firstLine="720"/>
        <w:rPr>
          <w:bCs/>
        </w:rPr>
      </w:pPr>
      <w:r w:rsidRPr="00482F2D">
        <w:rPr>
          <w:bCs/>
        </w:rPr>
        <w:t xml:space="preserve">Public Safety: </w:t>
      </w:r>
    </w:p>
    <w:p w14:paraId="6C494D91" w14:textId="6227DB82" w:rsidR="00A85799" w:rsidRPr="00482F2D" w:rsidRDefault="0074567E" w:rsidP="0074567E">
      <w:pPr>
        <w:numPr>
          <w:ilvl w:val="0"/>
          <w:numId w:val="6"/>
        </w:numPr>
        <w:rPr>
          <w:bCs/>
        </w:rPr>
      </w:pPr>
      <w:r w:rsidRPr="00482F2D">
        <w:rPr>
          <w:bCs/>
        </w:rPr>
        <w:t xml:space="preserve">Cindy Paulmier reported </w:t>
      </w:r>
      <w:r w:rsidR="00124D5B" w:rsidRPr="00482F2D">
        <w:rPr>
          <w:bCs/>
        </w:rPr>
        <w:t>that</w:t>
      </w:r>
      <w:r w:rsidR="00B251D1" w:rsidRPr="00482F2D">
        <w:rPr>
          <w:bCs/>
        </w:rPr>
        <w:t xml:space="preserve"> t</w:t>
      </w:r>
      <w:r w:rsidR="003A1798" w:rsidRPr="00482F2D">
        <w:rPr>
          <w:bCs/>
        </w:rPr>
        <w:t xml:space="preserve">he </w:t>
      </w:r>
      <w:r w:rsidR="00B251D1" w:rsidRPr="00482F2D">
        <w:rPr>
          <w:bCs/>
        </w:rPr>
        <w:t xml:space="preserve">Multi-Municipal Commission </w:t>
      </w:r>
      <w:r w:rsidR="00124D5B" w:rsidRPr="00482F2D">
        <w:rPr>
          <w:bCs/>
        </w:rPr>
        <w:t xml:space="preserve">meeting </w:t>
      </w:r>
      <w:r w:rsidR="001B0B0B" w:rsidRPr="00482F2D">
        <w:rPr>
          <w:bCs/>
        </w:rPr>
        <w:t>wi</w:t>
      </w:r>
      <w:r w:rsidR="00E53E9B" w:rsidRPr="00482F2D">
        <w:rPr>
          <w:bCs/>
        </w:rPr>
        <w:t xml:space="preserve">ll not meet again until January due to the holidays.  </w:t>
      </w:r>
    </w:p>
    <w:p w14:paraId="26C7C55F" w14:textId="56161AC9" w:rsidR="000110DC" w:rsidRPr="00482F2D" w:rsidRDefault="0074567E" w:rsidP="000474AD">
      <w:pPr>
        <w:pStyle w:val="NormalWeb"/>
        <w:spacing w:before="0" w:beforeAutospacing="0" w:after="0" w:afterAutospacing="0"/>
        <w:ind w:firstLine="720"/>
        <w:contextualSpacing/>
        <w:rPr>
          <w:b/>
          <w:bCs/>
        </w:rPr>
      </w:pPr>
      <w:r w:rsidRPr="00482F2D">
        <w:t xml:space="preserve">Finance Committee: </w:t>
      </w:r>
    </w:p>
    <w:p w14:paraId="1C1F3467" w14:textId="1BAC4088" w:rsidR="0042234F" w:rsidRPr="00482F2D" w:rsidRDefault="00482F2D" w:rsidP="006D1675">
      <w:pPr>
        <w:pStyle w:val="NormalWeb"/>
        <w:numPr>
          <w:ilvl w:val="0"/>
          <w:numId w:val="26"/>
        </w:numPr>
        <w:spacing w:before="0" w:beforeAutospacing="0" w:after="0" w:afterAutospacing="0"/>
        <w:rPr>
          <w:b/>
          <w:bCs/>
        </w:rPr>
      </w:pPr>
      <w:r w:rsidRPr="00482F2D">
        <w:t>Council Member Cindy Paulmier reported that the proposed 2026 budget was out for the ten-day public inspection and inquired if any residents had reviewed it. Borough Manager Amanda Mesel stated that no residents had come to review the budget. A motion was made by Trisha Hulings and seconded by Linda Reed to approve and adopt the 2026 budget, and the motion carried with all in favor.</w:t>
      </w:r>
    </w:p>
    <w:p w14:paraId="20F22FB1" w14:textId="2C77EE7E" w:rsidR="00B662F2" w:rsidRPr="00482F2D" w:rsidRDefault="00482F2D" w:rsidP="0042234F">
      <w:pPr>
        <w:pStyle w:val="NormalWeb"/>
        <w:numPr>
          <w:ilvl w:val="0"/>
          <w:numId w:val="26"/>
        </w:numPr>
        <w:contextualSpacing/>
      </w:pPr>
      <w:r w:rsidRPr="00482F2D">
        <w:t>Borough Manager Amanda Mesel informed the Borough Council that the Backhoe and Truck Fund accounts will be combined in January.</w:t>
      </w:r>
      <w:r w:rsidR="006D1675" w:rsidRPr="00482F2D">
        <w:t xml:space="preserve"> </w:t>
      </w:r>
    </w:p>
    <w:p w14:paraId="5A5FDFA8" w14:textId="34017256" w:rsidR="00B662F2" w:rsidRPr="006B63A7" w:rsidRDefault="00B662F2" w:rsidP="0042234F">
      <w:pPr>
        <w:pStyle w:val="NormalWeb"/>
        <w:numPr>
          <w:ilvl w:val="0"/>
          <w:numId w:val="26"/>
        </w:numPr>
        <w:contextualSpacing/>
      </w:pPr>
      <w:r w:rsidRPr="006B63A7">
        <w:t xml:space="preserve">Cindy Paulmier made a motion to pass </w:t>
      </w:r>
      <w:r w:rsidR="00F5120A" w:rsidRPr="006B63A7">
        <w:rPr>
          <w:b/>
          <w:bCs/>
          <w:u w:val="single"/>
        </w:rPr>
        <w:t>Resolution</w:t>
      </w:r>
      <w:r w:rsidRPr="006B63A7">
        <w:rPr>
          <w:b/>
          <w:bCs/>
          <w:u w:val="single"/>
        </w:rPr>
        <w:t xml:space="preserve"> #10 of 2025</w:t>
      </w:r>
      <w:r w:rsidRPr="006B63A7">
        <w:t xml:space="preserve"> fixing the Real Estate Tax Rate of the Year of 2026 to 1.9199 mills.  Trisha Hulings seconded the motion and t</w:t>
      </w:r>
      <w:r w:rsidR="006D1675" w:rsidRPr="006B63A7">
        <w:t xml:space="preserve">he motion carried all in favor. </w:t>
      </w:r>
    </w:p>
    <w:p w14:paraId="159FBB12" w14:textId="7BE6A755" w:rsidR="0042234F" w:rsidRPr="006B63A7" w:rsidRDefault="00B662F2" w:rsidP="0042234F">
      <w:pPr>
        <w:pStyle w:val="NormalWeb"/>
        <w:numPr>
          <w:ilvl w:val="0"/>
          <w:numId w:val="26"/>
        </w:numPr>
        <w:contextualSpacing/>
      </w:pPr>
      <w:r w:rsidRPr="006B63A7">
        <w:t xml:space="preserve">Trisha Hulings made a motion to sign the Warren County </w:t>
      </w:r>
      <w:r w:rsidR="00F5120A" w:rsidRPr="006B63A7">
        <w:t>Assessment</w:t>
      </w:r>
      <w:r w:rsidRPr="006B63A7">
        <w:t xml:space="preserve"> millage rate form fixing the rate at 1.9199 mills.  Linda Reed seconded the </w:t>
      </w:r>
      <w:r w:rsidR="00F5120A" w:rsidRPr="006B63A7">
        <w:t>motion,</w:t>
      </w:r>
      <w:r w:rsidRPr="006B63A7">
        <w:t xml:space="preserve"> and it passed all in favor.  </w:t>
      </w:r>
      <w:r w:rsidR="006D1675" w:rsidRPr="006B63A7">
        <w:t xml:space="preserve"> </w:t>
      </w:r>
    </w:p>
    <w:p w14:paraId="117BEF3E" w14:textId="77777777" w:rsidR="000110DC" w:rsidRPr="006B63A7" w:rsidRDefault="0074567E" w:rsidP="00CA366B">
      <w:pPr>
        <w:pStyle w:val="NormalWeb"/>
        <w:ind w:firstLine="720"/>
        <w:contextualSpacing/>
        <w:rPr>
          <w:bCs/>
        </w:rPr>
      </w:pPr>
      <w:r w:rsidRPr="006B63A7">
        <w:rPr>
          <w:bCs/>
        </w:rPr>
        <w:t>Solid Waste Committee:</w:t>
      </w:r>
    </w:p>
    <w:p w14:paraId="0BDC85FF" w14:textId="2CD1F043" w:rsidR="006B63A7" w:rsidRPr="006B63A7" w:rsidRDefault="006B63A7" w:rsidP="006B63A7">
      <w:pPr>
        <w:pStyle w:val="NormalWeb"/>
        <w:numPr>
          <w:ilvl w:val="0"/>
          <w:numId w:val="27"/>
        </w:numPr>
        <w:spacing w:before="0" w:beforeAutospacing="0" w:after="0" w:afterAutospacing="0"/>
      </w:pPr>
      <w:r w:rsidRPr="006B63A7">
        <w:t>Amanda Mesel reported that Penelec contacted the office with shut-off notices for the recycling center and Borough sign located in Limestone Township, as the Lions Club had defaulted on the payments. Two payments were made to Penelec—$168.62 for the Limestone sign and $1,468.67 for the recycling center building—and the Penelec accounts have now been transferred into Tidioute Borough’s name.</w:t>
      </w:r>
    </w:p>
    <w:p w14:paraId="6B5A47A9" w14:textId="77777777" w:rsidR="00CA366B" w:rsidRPr="006B63A7" w:rsidRDefault="0074567E" w:rsidP="00CA366B">
      <w:pPr>
        <w:pStyle w:val="NormalWeb"/>
        <w:spacing w:before="0" w:beforeAutospacing="0" w:after="0" w:afterAutospacing="0"/>
        <w:ind w:firstLine="720"/>
        <w:rPr>
          <w:bCs/>
        </w:rPr>
      </w:pPr>
      <w:r w:rsidRPr="006B63A7">
        <w:rPr>
          <w:bCs/>
        </w:rPr>
        <w:t>Personnel Committee:</w:t>
      </w:r>
    </w:p>
    <w:p w14:paraId="12894C16" w14:textId="3710408A" w:rsidR="00860578" w:rsidRPr="006B63A7" w:rsidRDefault="00682F3F" w:rsidP="00860578">
      <w:pPr>
        <w:pStyle w:val="NormalWeb"/>
        <w:numPr>
          <w:ilvl w:val="0"/>
          <w:numId w:val="27"/>
        </w:numPr>
        <w:spacing w:before="0" w:beforeAutospacing="0" w:after="0" w:afterAutospacing="0"/>
        <w:rPr>
          <w:bCs/>
        </w:rPr>
      </w:pPr>
      <w:r w:rsidRPr="006B63A7">
        <w:rPr>
          <w:bCs/>
        </w:rPr>
        <w:t xml:space="preserve">At </w:t>
      </w:r>
      <w:r w:rsidR="00D65A6D" w:rsidRPr="006B63A7">
        <w:rPr>
          <w:bCs/>
        </w:rPr>
        <w:t>7:31</w:t>
      </w:r>
      <w:r w:rsidRPr="006B63A7">
        <w:rPr>
          <w:bCs/>
        </w:rPr>
        <w:t xml:space="preserve">pm, </w:t>
      </w:r>
      <w:r w:rsidR="00371F92" w:rsidRPr="006B63A7">
        <w:rPr>
          <w:bCs/>
        </w:rPr>
        <w:t xml:space="preserve">Steve Morrison reported that Borough Council was </w:t>
      </w:r>
      <w:r w:rsidRPr="006B63A7">
        <w:rPr>
          <w:bCs/>
        </w:rPr>
        <w:t>entering into executive session to discuss personnel matters</w:t>
      </w:r>
      <w:r w:rsidR="00D65A6D" w:rsidRPr="006B63A7">
        <w:rPr>
          <w:bCs/>
        </w:rPr>
        <w:t xml:space="preserve"> related to the hiring of new employees</w:t>
      </w:r>
      <w:r w:rsidR="00371F92" w:rsidRPr="006B63A7">
        <w:rPr>
          <w:bCs/>
        </w:rPr>
        <w:t>.</w:t>
      </w:r>
      <w:r w:rsidRPr="006B63A7">
        <w:rPr>
          <w:bCs/>
        </w:rPr>
        <w:t xml:space="preserve">  At </w:t>
      </w:r>
      <w:r w:rsidR="00860578" w:rsidRPr="006B63A7">
        <w:rPr>
          <w:bCs/>
        </w:rPr>
        <w:t>8:</w:t>
      </w:r>
      <w:r w:rsidR="00D65A6D" w:rsidRPr="006B63A7">
        <w:rPr>
          <w:bCs/>
        </w:rPr>
        <w:t>30</w:t>
      </w:r>
      <w:r w:rsidRPr="006B63A7">
        <w:rPr>
          <w:bCs/>
        </w:rPr>
        <w:t>pm the executive session was adjourned and the regular meeting resumed</w:t>
      </w:r>
      <w:r w:rsidR="00371F92" w:rsidRPr="006B63A7">
        <w:rPr>
          <w:bCs/>
        </w:rPr>
        <w:t>.</w:t>
      </w:r>
      <w:r w:rsidR="00CA366B" w:rsidRPr="006B63A7">
        <w:rPr>
          <w:bCs/>
        </w:rPr>
        <w:t xml:space="preserve">  </w:t>
      </w:r>
      <w:r w:rsidR="00860578" w:rsidRPr="006B63A7">
        <w:rPr>
          <w:bCs/>
        </w:rPr>
        <w:t xml:space="preserve">Upon returning from executive session, </w:t>
      </w:r>
      <w:r w:rsidR="00D65A6D" w:rsidRPr="006B63A7">
        <w:rPr>
          <w:bCs/>
        </w:rPr>
        <w:t>no motion was made to hire a part time seasonal plow position or part time maintenance position.  The positions will remain open for candidates</w:t>
      </w:r>
      <w:r w:rsidR="00860578" w:rsidRPr="006B63A7">
        <w:rPr>
          <w:bCs/>
        </w:rPr>
        <w:t xml:space="preserve">.  </w:t>
      </w:r>
    </w:p>
    <w:p w14:paraId="53132874" w14:textId="5E7A93C8" w:rsidR="00860578" w:rsidRPr="006B63A7" w:rsidRDefault="00D65A6D" w:rsidP="00860578">
      <w:pPr>
        <w:pStyle w:val="NormalWeb"/>
        <w:numPr>
          <w:ilvl w:val="0"/>
          <w:numId w:val="27"/>
        </w:numPr>
        <w:spacing w:before="0" w:beforeAutospacing="0" w:after="0" w:afterAutospacing="0"/>
        <w:rPr>
          <w:bCs/>
        </w:rPr>
      </w:pPr>
      <w:r w:rsidRPr="006B63A7">
        <w:rPr>
          <w:bCs/>
        </w:rPr>
        <w:t>Cindy Paulmier</w:t>
      </w:r>
      <w:r w:rsidR="00860578" w:rsidRPr="006B63A7">
        <w:rPr>
          <w:bCs/>
        </w:rPr>
        <w:t xml:space="preserve"> made a motion, and it was seconded by </w:t>
      </w:r>
      <w:r w:rsidRPr="006B63A7">
        <w:rPr>
          <w:bCs/>
        </w:rPr>
        <w:t xml:space="preserve">Linda Reed to accept the resignation of part time maintenance employee Walter Stover.  </w:t>
      </w:r>
      <w:r w:rsidR="00860578" w:rsidRPr="006B63A7">
        <w:rPr>
          <w:bCs/>
        </w:rPr>
        <w:t xml:space="preserve">The motion passed unanimously.  </w:t>
      </w:r>
    </w:p>
    <w:p w14:paraId="04508ADF" w14:textId="2C338901" w:rsidR="0042234F" w:rsidRPr="006B63A7" w:rsidRDefault="00860578" w:rsidP="00860578">
      <w:pPr>
        <w:pStyle w:val="NormalWeb"/>
        <w:spacing w:before="0" w:beforeAutospacing="0" w:after="0" w:afterAutospacing="0"/>
        <w:ind w:left="720"/>
        <w:rPr>
          <w:bCs/>
        </w:rPr>
      </w:pPr>
      <w:r w:rsidRPr="006B63A7">
        <w:rPr>
          <w:bCs/>
        </w:rPr>
        <w:t>Recreation Committee:</w:t>
      </w:r>
      <w:r w:rsidR="0074567E" w:rsidRPr="006B63A7">
        <w:rPr>
          <w:bCs/>
        </w:rPr>
        <w:t xml:space="preserve"> </w:t>
      </w:r>
    </w:p>
    <w:p w14:paraId="4B230578" w14:textId="2A5C5919" w:rsidR="00594573" w:rsidRPr="006B63A7" w:rsidRDefault="00D65A6D" w:rsidP="00136498">
      <w:pPr>
        <w:pStyle w:val="ListParagraph"/>
        <w:numPr>
          <w:ilvl w:val="0"/>
          <w:numId w:val="27"/>
        </w:numPr>
        <w:rPr>
          <w:b/>
        </w:rPr>
      </w:pPr>
      <w:r w:rsidRPr="006B63A7">
        <w:t>Borough Manager, Amanda Mesel</w:t>
      </w:r>
      <w:r w:rsidR="00531B7A" w:rsidRPr="006B63A7">
        <w:t>,</w:t>
      </w:r>
      <w:r w:rsidR="00860578" w:rsidRPr="006B63A7">
        <w:t xml:space="preserve"> had no report on the WWII Reenactment</w:t>
      </w:r>
      <w:r w:rsidR="006B63A7" w:rsidRPr="006B63A7">
        <w:t xml:space="preserve"> and Councilmember Aaron Schmidt was not in attendance</w:t>
      </w:r>
      <w:r w:rsidR="00860578" w:rsidRPr="006B63A7">
        <w:t>.</w:t>
      </w:r>
      <w:r w:rsidRPr="006B63A7">
        <w:t xml:space="preserve">  Borough President Steve Morrison stated that next month a committee needs to be formed for this event.  </w:t>
      </w:r>
      <w:r w:rsidR="00860578" w:rsidRPr="006B63A7">
        <w:t xml:space="preserve">  </w:t>
      </w:r>
    </w:p>
    <w:p w14:paraId="33F26D08" w14:textId="77777777" w:rsidR="002906A5" w:rsidRPr="002906A5" w:rsidRDefault="002906A5" w:rsidP="002906A5">
      <w:pPr>
        <w:ind w:left="1080"/>
        <w:rPr>
          <w:b/>
        </w:rPr>
      </w:pPr>
    </w:p>
    <w:p w14:paraId="1F6E116A" w14:textId="77777777" w:rsidR="00692DA3" w:rsidRPr="00BD665A" w:rsidRDefault="0074567E" w:rsidP="00692DA3">
      <w:pPr>
        <w:rPr>
          <w:b/>
        </w:rPr>
      </w:pPr>
      <w:r w:rsidRPr="00BD665A">
        <w:rPr>
          <w:b/>
        </w:rPr>
        <w:t xml:space="preserve">New Business:  </w:t>
      </w:r>
    </w:p>
    <w:p w14:paraId="3F0508E7" w14:textId="0FB9B9CC" w:rsidR="00860578" w:rsidRPr="006928AA" w:rsidRDefault="0005682E" w:rsidP="0036550A">
      <w:pPr>
        <w:pStyle w:val="ListParagraph"/>
        <w:numPr>
          <w:ilvl w:val="0"/>
          <w:numId w:val="14"/>
        </w:numPr>
      </w:pPr>
      <w:r>
        <w:t>Borough Manager Amanda Mesel presented Borough Council with the proposed advertisement for the 2026 Borough meeting schedule. Borough Council meetings will be held on the second Tuesday of each month at 7:00 p.m. at the Borough Office. Committee meetings will be held as needed, Monday through Thursday at 7:00 p.m., and on Wednesdays at noon. As 2026 is an organization year, Borough Council will meet on the first Monday in January, in accordance with the Borough Code (January 5, 2026). A motion to approve the advertisement was made by Linda Reed and seconded by Trisha Hulings. The motion carried unanimously.</w:t>
      </w:r>
    </w:p>
    <w:p w14:paraId="2F634225" w14:textId="77777777" w:rsidR="000B79D2" w:rsidRDefault="000B79D2" w:rsidP="000B79D2">
      <w:pPr>
        <w:pStyle w:val="ListParagraph"/>
        <w:numPr>
          <w:ilvl w:val="0"/>
          <w:numId w:val="14"/>
        </w:numPr>
      </w:pPr>
      <w:r>
        <w:t>Borough Manager Amanda Mesel presented Borough Council with the official election results received from the Warren County Elections Office. The results are as follows:</w:t>
      </w:r>
    </w:p>
    <w:p w14:paraId="63B2BF6C" w14:textId="77777777" w:rsidR="000B79D2" w:rsidRDefault="000B79D2" w:rsidP="000B79D2">
      <w:pPr>
        <w:pStyle w:val="ListParagraph"/>
        <w:numPr>
          <w:ilvl w:val="0"/>
          <w:numId w:val="27"/>
        </w:numPr>
      </w:pPr>
      <w:r w:rsidRPr="000B79D2">
        <w:rPr>
          <w:rStyle w:val="Strong"/>
          <w:rFonts w:eastAsiaTheme="majorEastAsia"/>
          <w:b w:val="0"/>
          <w:bCs w:val="0"/>
          <w:u w:val="single"/>
        </w:rPr>
        <w:t>Mayor (4-year term):</w:t>
      </w:r>
      <w:r>
        <w:t xml:space="preserve"> Henry Brown</w:t>
      </w:r>
    </w:p>
    <w:p w14:paraId="6B827F0B" w14:textId="77777777" w:rsidR="000B79D2" w:rsidRDefault="000B79D2" w:rsidP="000B79D2">
      <w:pPr>
        <w:pStyle w:val="ListParagraph"/>
        <w:numPr>
          <w:ilvl w:val="0"/>
          <w:numId w:val="27"/>
        </w:numPr>
      </w:pPr>
      <w:r w:rsidRPr="000B79D2">
        <w:rPr>
          <w:rStyle w:val="Strong"/>
          <w:rFonts w:eastAsiaTheme="majorEastAsia"/>
          <w:b w:val="0"/>
          <w:bCs w:val="0"/>
          <w:u w:val="single"/>
        </w:rPr>
        <w:t>Council (4-year terms):</w:t>
      </w:r>
      <w:r>
        <w:t xml:space="preserve"> Linda Reed, Heather Cass, and Trisha Hulings</w:t>
      </w:r>
    </w:p>
    <w:p w14:paraId="62DC8129" w14:textId="77777777" w:rsidR="000B79D2" w:rsidRDefault="000B79D2" w:rsidP="000B79D2">
      <w:pPr>
        <w:pStyle w:val="ListParagraph"/>
        <w:numPr>
          <w:ilvl w:val="0"/>
          <w:numId w:val="27"/>
        </w:numPr>
      </w:pPr>
      <w:r w:rsidRPr="000B79D2">
        <w:rPr>
          <w:rStyle w:val="Strong"/>
          <w:rFonts w:eastAsiaTheme="majorEastAsia"/>
          <w:b w:val="0"/>
          <w:bCs w:val="0"/>
          <w:u w:val="single"/>
        </w:rPr>
        <w:t>Council (2-year terms):</w:t>
      </w:r>
      <w:r>
        <w:t xml:space="preserve"> James Klos and James Bush</w:t>
      </w:r>
    </w:p>
    <w:p w14:paraId="4E381055" w14:textId="77777777" w:rsidR="000B79D2" w:rsidRDefault="000B79D2" w:rsidP="000B79D2">
      <w:pPr>
        <w:pStyle w:val="ListParagraph"/>
        <w:numPr>
          <w:ilvl w:val="0"/>
          <w:numId w:val="27"/>
        </w:numPr>
      </w:pPr>
      <w:r w:rsidRPr="000B79D2">
        <w:rPr>
          <w:rStyle w:val="Strong"/>
          <w:rFonts w:eastAsiaTheme="majorEastAsia"/>
          <w:b w:val="0"/>
          <w:bCs w:val="0"/>
          <w:u w:val="single"/>
        </w:rPr>
        <w:t>Tax Collector:</w:t>
      </w:r>
      <w:r>
        <w:t xml:space="preserve"> Sandy Martin</w:t>
      </w:r>
    </w:p>
    <w:p w14:paraId="2FC9ACF3" w14:textId="6D46BFC6" w:rsidR="006928AA" w:rsidRDefault="000B79D2" w:rsidP="000B79D2">
      <w:pPr>
        <w:pStyle w:val="ListParagraph"/>
        <w:numPr>
          <w:ilvl w:val="0"/>
          <w:numId w:val="27"/>
        </w:numPr>
      </w:pPr>
      <w:r w:rsidRPr="000B79D2">
        <w:rPr>
          <w:rStyle w:val="Strong"/>
          <w:rFonts w:eastAsiaTheme="majorEastAsia"/>
          <w:b w:val="0"/>
          <w:bCs w:val="0"/>
          <w:u w:val="single"/>
        </w:rPr>
        <w:t>Constable:</w:t>
      </w:r>
      <w:r>
        <w:t xml:space="preserve"> Aaron Schmidt</w:t>
      </w:r>
    </w:p>
    <w:p w14:paraId="70123AFD" w14:textId="7E50E481" w:rsidR="00860578" w:rsidRPr="008F36C7" w:rsidRDefault="008F36C7" w:rsidP="00860578">
      <w:pPr>
        <w:pStyle w:val="ListParagraph"/>
        <w:numPr>
          <w:ilvl w:val="0"/>
          <w:numId w:val="14"/>
        </w:numPr>
      </w:pPr>
      <w:r w:rsidRPr="008F36C7">
        <w:t xml:space="preserve">Amanda Mesel presented Council with </w:t>
      </w:r>
      <w:r w:rsidRPr="008F36C7">
        <w:rPr>
          <w:b/>
          <w:bCs/>
          <w:u w:val="single"/>
        </w:rPr>
        <w:t xml:space="preserve">Resolution </w:t>
      </w:r>
      <w:r w:rsidR="006B63A7">
        <w:rPr>
          <w:b/>
          <w:bCs/>
          <w:u w:val="single"/>
        </w:rPr>
        <w:t>#</w:t>
      </w:r>
      <w:r w:rsidRPr="008F36C7">
        <w:rPr>
          <w:b/>
          <w:bCs/>
          <w:u w:val="single"/>
        </w:rPr>
        <w:t>11 of 2025</w:t>
      </w:r>
      <w:r w:rsidRPr="008F36C7">
        <w:t>, expressing the intent to follow the schedules and procedures for the disposition of records as set forth in the Municipal Records Manual approved on December 18, 200</w:t>
      </w:r>
      <w:r w:rsidR="003907B5">
        <w:t>8</w:t>
      </w:r>
      <w:r w:rsidRPr="008F36C7">
        <w:t xml:space="preserve">. The motion to adopt </w:t>
      </w:r>
      <w:r w:rsidRPr="008F36C7">
        <w:rPr>
          <w:b/>
          <w:bCs/>
          <w:u w:val="single"/>
        </w:rPr>
        <w:t xml:space="preserve">Resolution </w:t>
      </w:r>
      <w:r w:rsidR="006B63A7">
        <w:rPr>
          <w:b/>
          <w:bCs/>
          <w:u w:val="single"/>
        </w:rPr>
        <w:t>#</w:t>
      </w:r>
      <w:r w:rsidRPr="008F36C7">
        <w:rPr>
          <w:b/>
          <w:bCs/>
          <w:u w:val="single"/>
        </w:rPr>
        <w:t>11 of 2025</w:t>
      </w:r>
      <w:r w:rsidRPr="008F36C7">
        <w:t xml:space="preserve"> was made by Trisha Hulings and seconded by Linda Reed. The motion passed unanimously.</w:t>
      </w:r>
      <w:r w:rsidR="00A56DFA" w:rsidRPr="008F36C7">
        <w:t xml:space="preserve"> </w:t>
      </w:r>
    </w:p>
    <w:p w14:paraId="2E27661C" w14:textId="77777777" w:rsidR="00F65FE9" w:rsidRPr="00BD665A" w:rsidRDefault="00F65FE9" w:rsidP="00F65FE9">
      <w:pPr>
        <w:pStyle w:val="ListParagraph"/>
      </w:pPr>
    </w:p>
    <w:p w14:paraId="1DEF14AC" w14:textId="0582BC30" w:rsidR="00AE2857" w:rsidRPr="00BD665A" w:rsidRDefault="0074567E" w:rsidP="00F01C86">
      <w:pPr>
        <w:rPr>
          <w:b/>
          <w:bCs/>
        </w:rPr>
      </w:pPr>
      <w:bookmarkStart w:id="1" w:name="_Hlk190337632"/>
      <w:r w:rsidRPr="00BD665A">
        <w:rPr>
          <w:b/>
          <w:bCs/>
        </w:rPr>
        <w:t xml:space="preserve">Old Business: </w:t>
      </w:r>
      <w:bookmarkEnd w:id="1"/>
    </w:p>
    <w:p w14:paraId="5A42ABBD" w14:textId="2E313587" w:rsidR="008F36C7" w:rsidRPr="008F36C7" w:rsidRDefault="008F36C7" w:rsidP="00C71322">
      <w:pPr>
        <w:pStyle w:val="ListParagraph"/>
        <w:numPr>
          <w:ilvl w:val="0"/>
          <w:numId w:val="10"/>
        </w:numPr>
        <w:rPr>
          <w:bCs/>
        </w:rPr>
      </w:pPr>
      <w:r w:rsidRPr="008F36C7">
        <w:t>Amanda Mesel, Borough Manager, reported that there is no update at this time on the examination of the Liquid Fuels Tax Fund for the period of January 1, 2024, through December 31, 2024.</w:t>
      </w:r>
    </w:p>
    <w:p w14:paraId="14857A96" w14:textId="08F07A30" w:rsidR="008F36C7" w:rsidRPr="008F36C7" w:rsidRDefault="008F36C7" w:rsidP="00C71322">
      <w:pPr>
        <w:pStyle w:val="ListParagraph"/>
        <w:numPr>
          <w:ilvl w:val="0"/>
          <w:numId w:val="10"/>
        </w:numPr>
        <w:rPr>
          <w:bCs/>
        </w:rPr>
      </w:pPr>
      <w:r w:rsidRPr="008F36C7">
        <w:rPr>
          <w:bCs/>
        </w:rPr>
        <w:t xml:space="preserve"> </w:t>
      </w:r>
      <w:r w:rsidRPr="008F36C7">
        <w:t>Amanda Mesel, Borough Manager, reported that the Local Share Account (LSA) Statewide grant for the Campbell Hill Road Retaining Wall project was not awarded; however, the application was resubmitted this year for consideration under the 2025 LSA grant program.</w:t>
      </w:r>
    </w:p>
    <w:p w14:paraId="0FA9E0D7" w14:textId="6E59D9AE" w:rsidR="004D0466" w:rsidRPr="008F36C7" w:rsidRDefault="008F36C7" w:rsidP="0074567E">
      <w:pPr>
        <w:pStyle w:val="ListParagraph"/>
        <w:numPr>
          <w:ilvl w:val="0"/>
          <w:numId w:val="10"/>
        </w:numPr>
        <w:rPr>
          <w:bCs/>
        </w:rPr>
      </w:pPr>
      <w:r w:rsidRPr="008F36C7">
        <w:t xml:space="preserve">Amanda Mesel, Borough Manager, stated that the Building and Inspection Underwriters would not issue a letter granting an additional 30-day extension for 128 Main Street. The Borough Manager subsequently issued the letter to the business at 128 Main Street.   </w:t>
      </w:r>
      <w:r w:rsidR="00816679" w:rsidRPr="008F36C7">
        <w:rPr>
          <w:bCs/>
        </w:rPr>
        <w:t xml:space="preserve"> </w:t>
      </w:r>
    </w:p>
    <w:p w14:paraId="5C20B81A" w14:textId="425D78DB" w:rsidR="00F161A7" w:rsidRPr="008F36C7" w:rsidRDefault="008F36C7" w:rsidP="00F161A7">
      <w:pPr>
        <w:pStyle w:val="ListParagraph"/>
        <w:numPr>
          <w:ilvl w:val="0"/>
          <w:numId w:val="10"/>
        </w:numPr>
        <w:rPr>
          <w:bCs/>
        </w:rPr>
      </w:pPr>
      <w:r w:rsidRPr="008F36C7">
        <w:t>Amanda Mesel, Borough Manager, stated that there is no new update on Warren County Docket Numbers 264-2025, 202-2024, and 358-2024 at this time. Selective Insurance has assigned a new attorney and adjuster for these case</w:t>
      </w:r>
      <w:r w:rsidR="003907B5">
        <w:t>s.</w:t>
      </w:r>
    </w:p>
    <w:p w14:paraId="13208292" w14:textId="5506644C" w:rsidR="00A56DFA" w:rsidRPr="008F36C7" w:rsidRDefault="008F36C7" w:rsidP="000B79FB">
      <w:pPr>
        <w:pStyle w:val="ListParagraph"/>
        <w:numPr>
          <w:ilvl w:val="0"/>
          <w:numId w:val="10"/>
        </w:numPr>
        <w:rPr>
          <w:bCs/>
        </w:rPr>
      </w:pPr>
      <w:r w:rsidRPr="008F36C7">
        <w:t>Amanda Mesel, Borough Manager, stated that there will be no updates on the Community Development Block Grant for the Sheridan Street stormwater project until spring.</w:t>
      </w:r>
    </w:p>
    <w:p w14:paraId="2CF0E289" w14:textId="77777777" w:rsidR="001977B4" w:rsidRPr="001977B4" w:rsidRDefault="001977B4" w:rsidP="001977B4">
      <w:pPr>
        <w:rPr>
          <w:bCs/>
        </w:rPr>
      </w:pPr>
    </w:p>
    <w:p w14:paraId="24C62995" w14:textId="5AF56495" w:rsidR="0074567E" w:rsidRPr="00A56DFA" w:rsidRDefault="0074567E" w:rsidP="00A56DFA">
      <w:pPr>
        <w:ind w:left="360"/>
        <w:rPr>
          <w:b/>
          <w:bCs/>
        </w:rPr>
      </w:pPr>
      <w:r w:rsidRPr="00A56DFA">
        <w:rPr>
          <w:b/>
          <w:bCs/>
        </w:rPr>
        <w:t xml:space="preserve">Correspondence:  </w:t>
      </w:r>
    </w:p>
    <w:p w14:paraId="4F20C3DB" w14:textId="6F823208" w:rsidR="00F161A7" w:rsidRPr="009F676E" w:rsidRDefault="0074567E" w:rsidP="008B64AF">
      <w:pPr>
        <w:numPr>
          <w:ilvl w:val="0"/>
          <w:numId w:val="11"/>
        </w:numPr>
      </w:pPr>
      <w:r w:rsidRPr="009F676E">
        <w:t>All correspondence was reviewed by Council</w:t>
      </w:r>
      <w:r w:rsidR="009F676E" w:rsidRPr="009F676E">
        <w:t xml:space="preserve"> with no inquiries from Borough Council.  </w:t>
      </w:r>
    </w:p>
    <w:p w14:paraId="6E24E68C" w14:textId="77777777" w:rsidR="009F676E" w:rsidRPr="009F676E" w:rsidRDefault="009F676E" w:rsidP="009F676E">
      <w:pPr>
        <w:ind w:left="1080"/>
      </w:pPr>
    </w:p>
    <w:p w14:paraId="1F6650A5" w14:textId="77777777" w:rsidR="00055D93" w:rsidRPr="009F676E" w:rsidRDefault="0074567E" w:rsidP="00055D93">
      <w:pPr>
        <w:rPr>
          <w:b/>
          <w:bCs/>
        </w:rPr>
      </w:pPr>
      <w:r w:rsidRPr="009F676E">
        <w:rPr>
          <w:b/>
          <w:bCs/>
        </w:rPr>
        <w:t>Second Public Comment:</w:t>
      </w:r>
    </w:p>
    <w:p w14:paraId="5E28C299" w14:textId="39B1E959" w:rsidR="00652BB6" w:rsidRPr="009F676E" w:rsidRDefault="00EB6F99" w:rsidP="00055D93">
      <w:pPr>
        <w:pStyle w:val="ListParagraph"/>
        <w:numPr>
          <w:ilvl w:val="0"/>
          <w:numId w:val="11"/>
        </w:numPr>
        <w:rPr>
          <w:b/>
          <w:bCs/>
        </w:rPr>
      </w:pPr>
      <w:r w:rsidRPr="009F676E">
        <w:lastRenderedPageBreak/>
        <w:t>N</w:t>
      </w:r>
      <w:r w:rsidR="009F676E" w:rsidRPr="009F676E">
        <w:t xml:space="preserve">o second public comment.  </w:t>
      </w:r>
    </w:p>
    <w:p w14:paraId="4550F45F" w14:textId="77777777" w:rsidR="00F161A7" w:rsidRPr="00D65A6D" w:rsidRDefault="00F161A7" w:rsidP="00F161A7">
      <w:pPr>
        <w:pStyle w:val="ListParagraph"/>
        <w:ind w:left="1080"/>
        <w:rPr>
          <w:bCs/>
          <w:highlight w:val="yellow"/>
        </w:rPr>
      </w:pPr>
    </w:p>
    <w:p w14:paraId="061FC71B" w14:textId="408263A8" w:rsidR="00F149D9" w:rsidRPr="009F676E" w:rsidRDefault="00F149D9" w:rsidP="00F149D9">
      <w:pPr>
        <w:rPr>
          <w:b/>
        </w:rPr>
      </w:pPr>
      <w:r w:rsidRPr="009F676E">
        <w:rPr>
          <w:b/>
        </w:rPr>
        <w:t>Adjournment:</w:t>
      </w:r>
    </w:p>
    <w:p w14:paraId="35EA0938" w14:textId="3BCBF6A9" w:rsidR="0074567E" w:rsidRPr="00BD665A" w:rsidRDefault="0074567E" w:rsidP="0074567E">
      <w:pPr>
        <w:rPr>
          <w:bCs/>
        </w:rPr>
      </w:pPr>
      <w:r w:rsidRPr="009F676E">
        <w:rPr>
          <w:bCs/>
        </w:rPr>
        <w:t>A motion was made by</w:t>
      </w:r>
      <w:r w:rsidR="00652BB6" w:rsidRPr="009F676E">
        <w:rPr>
          <w:bCs/>
        </w:rPr>
        <w:t xml:space="preserve"> </w:t>
      </w:r>
      <w:r w:rsidR="009F676E" w:rsidRPr="009F676E">
        <w:rPr>
          <w:bCs/>
        </w:rPr>
        <w:t>Cindy Paulmier</w:t>
      </w:r>
      <w:r w:rsidR="00652BB6" w:rsidRPr="009F676E">
        <w:rPr>
          <w:bCs/>
        </w:rPr>
        <w:t xml:space="preserve"> </w:t>
      </w:r>
      <w:r w:rsidRPr="009F676E">
        <w:rPr>
          <w:bCs/>
        </w:rPr>
        <w:t xml:space="preserve">and seconded by </w:t>
      </w:r>
      <w:r w:rsidR="009F676E" w:rsidRPr="009F676E">
        <w:rPr>
          <w:bCs/>
        </w:rPr>
        <w:t>Trisha Hulings</w:t>
      </w:r>
      <w:r w:rsidR="00BD665A" w:rsidRPr="009F676E">
        <w:rPr>
          <w:bCs/>
        </w:rPr>
        <w:t xml:space="preserve"> </w:t>
      </w:r>
      <w:r w:rsidRPr="009F676E">
        <w:rPr>
          <w:bCs/>
        </w:rPr>
        <w:t xml:space="preserve">to adjourn the meeting at </w:t>
      </w:r>
      <w:r w:rsidR="009F676E" w:rsidRPr="009F676E">
        <w:rPr>
          <w:bCs/>
        </w:rPr>
        <w:t>8:41</w:t>
      </w:r>
      <w:r w:rsidRPr="009F676E">
        <w:rPr>
          <w:bCs/>
        </w:rPr>
        <w:t>pm.</w:t>
      </w:r>
      <w:r w:rsidR="00A857B5" w:rsidRPr="009F676E">
        <w:rPr>
          <w:bCs/>
        </w:rPr>
        <w:t xml:space="preserve">  The motion passed unanimously.</w:t>
      </w:r>
      <w:r w:rsidR="00A857B5" w:rsidRPr="00BD665A">
        <w:rPr>
          <w:bCs/>
        </w:rPr>
        <w:t xml:space="preserve">  </w:t>
      </w:r>
      <w:r w:rsidRPr="00BD665A">
        <w:rPr>
          <w:bCs/>
        </w:rPr>
        <w:t xml:space="preserve"> </w:t>
      </w:r>
    </w:p>
    <w:p w14:paraId="6E708A4C" w14:textId="77777777" w:rsidR="0074567E" w:rsidRPr="00BD665A" w:rsidRDefault="0074567E" w:rsidP="0074567E"/>
    <w:p w14:paraId="6E768775" w14:textId="77777777" w:rsidR="0074567E" w:rsidRPr="00BD665A" w:rsidRDefault="0074567E" w:rsidP="0074567E">
      <w:r w:rsidRPr="00BD665A">
        <w:t>Respectfully submitted:</w:t>
      </w:r>
    </w:p>
    <w:p w14:paraId="585086E2" w14:textId="77777777" w:rsidR="0074567E" w:rsidRPr="00BD665A" w:rsidRDefault="0074567E" w:rsidP="0074567E"/>
    <w:p w14:paraId="16904D69" w14:textId="77777777" w:rsidR="00D62CF0" w:rsidRPr="00BD665A" w:rsidRDefault="00D62CF0" w:rsidP="0074567E"/>
    <w:p w14:paraId="245379B9" w14:textId="70283587" w:rsidR="0074567E" w:rsidRPr="00BD665A" w:rsidRDefault="00724285" w:rsidP="0074567E">
      <w:r w:rsidRPr="00BD665A">
        <w:t xml:space="preserve">Amanda Mesel, Borough Manager </w:t>
      </w:r>
    </w:p>
    <w:p w14:paraId="31717E15" w14:textId="77777777" w:rsidR="0074567E" w:rsidRPr="00BD665A" w:rsidRDefault="0074567E" w:rsidP="0074567E">
      <w:pPr>
        <w:rPr>
          <w:i/>
        </w:rPr>
      </w:pPr>
    </w:p>
    <w:p w14:paraId="0EEDD41E" w14:textId="642FA116" w:rsidR="004954EE" w:rsidRDefault="0074567E">
      <w:r w:rsidRPr="00A9468D">
        <w:rPr>
          <w:i/>
        </w:rPr>
        <w:t>Approved</w:t>
      </w:r>
      <w:r w:rsidR="00152A47" w:rsidRPr="00A9468D">
        <w:rPr>
          <w:i/>
        </w:rPr>
        <w:t>:</w:t>
      </w:r>
      <w:r w:rsidR="0079205A" w:rsidRPr="00A9468D">
        <w:rPr>
          <w:i/>
        </w:rPr>
        <w:t xml:space="preserve">  </w:t>
      </w:r>
      <w:r w:rsidR="009F676E" w:rsidRPr="00A9468D">
        <w:rPr>
          <w:i/>
        </w:rPr>
        <w:t xml:space="preserve">January </w:t>
      </w:r>
      <w:r w:rsidR="00A9468D" w:rsidRPr="00A9468D">
        <w:rPr>
          <w:i/>
        </w:rPr>
        <w:t>5</w:t>
      </w:r>
      <w:r w:rsidR="00A9468D">
        <w:rPr>
          <w:i/>
        </w:rPr>
        <w:t>,</w:t>
      </w:r>
      <w:r w:rsidR="00A9468D" w:rsidRPr="00A9468D">
        <w:rPr>
          <w:i/>
        </w:rPr>
        <w:t xml:space="preserve"> </w:t>
      </w:r>
      <w:r w:rsidR="009F676E" w:rsidRPr="00A9468D">
        <w:rPr>
          <w:i/>
        </w:rPr>
        <w:t>2026</w:t>
      </w:r>
      <w:r w:rsidR="00E25EEF" w:rsidRPr="00BD665A">
        <w:rPr>
          <w:i/>
        </w:rPr>
        <w:t xml:space="preserve"> </w:t>
      </w:r>
    </w:p>
    <w:sectPr w:rsidR="00495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ECAE" w14:textId="77777777" w:rsidR="00D27B41" w:rsidRDefault="00D27B41" w:rsidP="0001182A">
      <w:r>
        <w:separator/>
      </w:r>
    </w:p>
  </w:endnote>
  <w:endnote w:type="continuationSeparator" w:id="0">
    <w:p w14:paraId="21E1F36D" w14:textId="77777777" w:rsidR="00D27B41" w:rsidRDefault="00D27B41" w:rsidP="000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8409" w14:textId="77777777" w:rsidR="00D27B41" w:rsidRDefault="00D27B41" w:rsidP="0001182A">
      <w:r>
        <w:separator/>
      </w:r>
    </w:p>
  </w:footnote>
  <w:footnote w:type="continuationSeparator" w:id="0">
    <w:p w14:paraId="6D834EEA" w14:textId="77777777" w:rsidR="00D27B41" w:rsidRDefault="00D27B41" w:rsidP="0001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76"/>
    <w:multiLevelType w:val="hybridMultilevel"/>
    <w:tmpl w:val="F3CC83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918D1"/>
    <w:multiLevelType w:val="hybridMultilevel"/>
    <w:tmpl w:val="7A74495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0FE03452"/>
    <w:multiLevelType w:val="hybridMultilevel"/>
    <w:tmpl w:val="0D548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D717E"/>
    <w:multiLevelType w:val="hybridMultilevel"/>
    <w:tmpl w:val="9F2E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410CD"/>
    <w:multiLevelType w:val="hybridMultilevel"/>
    <w:tmpl w:val="8DA8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34F01"/>
    <w:multiLevelType w:val="hybridMultilevel"/>
    <w:tmpl w:val="5A9C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F63148"/>
    <w:multiLevelType w:val="hybridMultilevel"/>
    <w:tmpl w:val="A608F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2C3B4C"/>
    <w:multiLevelType w:val="hybridMultilevel"/>
    <w:tmpl w:val="0B68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E0AFF"/>
    <w:multiLevelType w:val="hybridMultilevel"/>
    <w:tmpl w:val="FC4A5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B70072"/>
    <w:multiLevelType w:val="hybridMultilevel"/>
    <w:tmpl w:val="C44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4C09"/>
    <w:multiLevelType w:val="hybridMultilevel"/>
    <w:tmpl w:val="99E20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10596"/>
    <w:multiLevelType w:val="hybridMultilevel"/>
    <w:tmpl w:val="EF22B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65561"/>
    <w:multiLevelType w:val="hybridMultilevel"/>
    <w:tmpl w:val="8548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D6972"/>
    <w:multiLevelType w:val="hybridMultilevel"/>
    <w:tmpl w:val="B742D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DE16C9"/>
    <w:multiLevelType w:val="hybridMultilevel"/>
    <w:tmpl w:val="C65A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A2173"/>
    <w:multiLevelType w:val="hybridMultilevel"/>
    <w:tmpl w:val="E43E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D30458"/>
    <w:multiLevelType w:val="hybridMultilevel"/>
    <w:tmpl w:val="AFF0F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00344"/>
    <w:multiLevelType w:val="hybridMultilevel"/>
    <w:tmpl w:val="D472A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FA2470"/>
    <w:multiLevelType w:val="hybridMultilevel"/>
    <w:tmpl w:val="47644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CA6C09"/>
    <w:multiLevelType w:val="hybridMultilevel"/>
    <w:tmpl w:val="BEE6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94F88"/>
    <w:multiLevelType w:val="hybridMultilevel"/>
    <w:tmpl w:val="C8922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77868C5"/>
    <w:multiLevelType w:val="hybridMultilevel"/>
    <w:tmpl w:val="1954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99565C"/>
    <w:multiLevelType w:val="hybridMultilevel"/>
    <w:tmpl w:val="B6DE0D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7EE098C"/>
    <w:multiLevelType w:val="hybridMultilevel"/>
    <w:tmpl w:val="C8B8D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4D763F"/>
    <w:multiLevelType w:val="hybridMultilevel"/>
    <w:tmpl w:val="1D70A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E36E4D"/>
    <w:multiLevelType w:val="hybridMultilevel"/>
    <w:tmpl w:val="789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01A4E"/>
    <w:multiLevelType w:val="hybridMultilevel"/>
    <w:tmpl w:val="9D3E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E2540"/>
    <w:multiLevelType w:val="hybridMultilevel"/>
    <w:tmpl w:val="628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667DB"/>
    <w:multiLevelType w:val="hybridMultilevel"/>
    <w:tmpl w:val="39E8C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5E371E1"/>
    <w:multiLevelType w:val="hybridMultilevel"/>
    <w:tmpl w:val="1812B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736332"/>
    <w:multiLevelType w:val="hybridMultilevel"/>
    <w:tmpl w:val="1CE6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037A1"/>
    <w:multiLevelType w:val="hybridMultilevel"/>
    <w:tmpl w:val="EAB608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C8C5597"/>
    <w:multiLevelType w:val="hybridMultilevel"/>
    <w:tmpl w:val="A8B8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059947">
    <w:abstractNumId w:val="12"/>
  </w:num>
  <w:num w:numId="2" w16cid:durableId="123890423">
    <w:abstractNumId w:val="20"/>
  </w:num>
  <w:num w:numId="3" w16cid:durableId="1143736535">
    <w:abstractNumId w:val="19"/>
  </w:num>
  <w:num w:numId="4" w16cid:durableId="1720322805">
    <w:abstractNumId w:val="2"/>
  </w:num>
  <w:num w:numId="5" w16cid:durableId="1159615606">
    <w:abstractNumId w:val="18"/>
  </w:num>
  <w:num w:numId="6" w16cid:durableId="1116369446">
    <w:abstractNumId w:val="24"/>
  </w:num>
  <w:num w:numId="7" w16cid:durableId="412244220">
    <w:abstractNumId w:val="28"/>
  </w:num>
  <w:num w:numId="8" w16cid:durableId="1149249890">
    <w:abstractNumId w:val="8"/>
  </w:num>
  <w:num w:numId="9" w16cid:durableId="48866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848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037913">
    <w:abstractNumId w:val="6"/>
  </w:num>
  <w:num w:numId="12" w16cid:durableId="885262908">
    <w:abstractNumId w:val="2"/>
  </w:num>
  <w:num w:numId="13" w16cid:durableId="1430932029">
    <w:abstractNumId w:val="1"/>
  </w:num>
  <w:num w:numId="14" w16cid:durableId="1442603619">
    <w:abstractNumId w:val="16"/>
  </w:num>
  <w:num w:numId="15" w16cid:durableId="1543208807">
    <w:abstractNumId w:val="27"/>
  </w:num>
  <w:num w:numId="16" w16cid:durableId="780952078">
    <w:abstractNumId w:val="3"/>
  </w:num>
  <w:num w:numId="17" w16cid:durableId="1590499554">
    <w:abstractNumId w:val="10"/>
  </w:num>
  <w:num w:numId="18" w16cid:durableId="1816682490">
    <w:abstractNumId w:val="15"/>
  </w:num>
  <w:num w:numId="19" w16cid:durableId="544413339">
    <w:abstractNumId w:val="29"/>
  </w:num>
  <w:num w:numId="20" w16cid:durableId="1021779545">
    <w:abstractNumId w:val="30"/>
  </w:num>
  <w:num w:numId="21" w16cid:durableId="1689477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090671">
    <w:abstractNumId w:val="31"/>
  </w:num>
  <w:num w:numId="23" w16cid:durableId="192501161">
    <w:abstractNumId w:val="32"/>
  </w:num>
  <w:num w:numId="24" w16cid:durableId="431318533">
    <w:abstractNumId w:val="5"/>
  </w:num>
  <w:num w:numId="25" w16cid:durableId="1536040517">
    <w:abstractNumId w:val="26"/>
  </w:num>
  <w:num w:numId="26" w16cid:durableId="533537102">
    <w:abstractNumId w:val="21"/>
  </w:num>
  <w:num w:numId="27" w16cid:durableId="943535559">
    <w:abstractNumId w:val="13"/>
  </w:num>
  <w:num w:numId="28" w16cid:durableId="1714185221">
    <w:abstractNumId w:val="25"/>
  </w:num>
  <w:num w:numId="29" w16cid:durableId="1040283893">
    <w:abstractNumId w:val="4"/>
  </w:num>
  <w:num w:numId="30" w16cid:durableId="1405756508">
    <w:abstractNumId w:val="7"/>
  </w:num>
  <w:num w:numId="31" w16cid:durableId="1748960775">
    <w:abstractNumId w:val="23"/>
  </w:num>
  <w:num w:numId="32" w16cid:durableId="2073581605">
    <w:abstractNumId w:val="11"/>
  </w:num>
  <w:num w:numId="33" w16cid:durableId="229657222">
    <w:abstractNumId w:val="14"/>
  </w:num>
  <w:num w:numId="34" w16cid:durableId="1597328411">
    <w:abstractNumId w:val="0"/>
  </w:num>
  <w:num w:numId="35" w16cid:durableId="271592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7E"/>
    <w:rsid w:val="000110DC"/>
    <w:rsid w:val="0001182A"/>
    <w:rsid w:val="00015473"/>
    <w:rsid w:val="0002065E"/>
    <w:rsid w:val="0002619B"/>
    <w:rsid w:val="00026F09"/>
    <w:rsid w:val="00027FD3"/>
    <w:rsid w:val="00032B2E"/>
    <w:rsid w:val="00042D16"/>
    <w:rsid w:val="00043647"/>
    <w:rsid w:val="000474AD"/>
    <w:rsid w:val="00055D93"/>
    <w:rsid w:val="0005682E"/>
    <w:rsid w:val="00073AFB"/>
    <w:rsid w:val="00074FAC"/>
    <w:rsid w:val="000A124C"/>
    <w:rsid w:val="000B4E5E"/>
    <w:rsid w:val="000B65C8"/>
    <w:rsid w:val="000B6E89"/>
    <w:rsid w:val="000B79D2"/>
    <w:rsid w:val="000C0157"/>
    <w:rsid w:val="000C6EC7"/>
    <w:rsid w:val="000E1B40"/>
    <w:rsid w:val="000F1366"/>
    <w:rsid w:val="000F5F49"/>
    <w:rsid w:val="00101E7E"/>
    <w:rsid w:val="00105788"/>
    <w:rsid w:val="0011137F"/>
    <w:rsid w:val="00124D5B"/>
    <w:rsid w:val="00125D57"/>
    <w:rsid w:val="001317AE"/>
    <w:rsid w:val="00137464"/>
    <w:rsid w:val="001400B6"/>
    <w:rsid w:val="00141089"/>
    <w:rsid w:val="001437F4"/>
    <w:rsid w:val="00146748"/>
    <w:rsid w:val="00146A1B"/>
    <w:rsid w:val="00152A47"/>
    <w:rsid w:val="00156379"/>
    <w:rsid w:val="001671E9"/>
    <w:rsid w:val="00170FB1"/>
    <w:rsid w:val="00180107"/>
    <w:rsid w:val="001840DF"/>
    <w:rsid w:val="001977B4"/>
    <w:rsid w:val="001A1084"/>
    <w:rsid w:val="001B0B0B"/>
    <w:rsid w:val="001B0C0A"/>
    <w:rsid w:val="001B3BD0"/>
    <w:rsid w:val="001B3D31"/>
    <w:rsid w:val="001B4A8C"/>
    <w:rsid w:val="00205F9C"/>
    <w:rsid w:val="0021396A"/>
    <w:rsid w:val="00213B1A"/>
    <w:rsid w:val="0022127A"/>
    <w:rsid w:val="002342EA"/>
    <w:rsid w:val="00237220"/>
    <w:rsid w:val="0024222B"/>
    <w:rsid w:val="002445A3"/>
    <w:rsid w:val="0026192B"/>
    <w:rsid w:val="00277542"/>
    <w:rsid w:val="002906A5"/>
    <w:rsid w:val="002A0096"/>
    <w:rsid w:val="002B050F"/>
    <w:rsid w:val="002C191F"/>
    <w:rsid w:val="002C7D15"/>
    <w:rsid w:val="002D76EA"/>
    <w:rsid w:val="002F519D"/>
    <w:rsid w:val="003062DD"/>
    <w:rsid w:val="003122C1"/>
    <w:rsid w:val="00314984"/>
    <w:rsid w:val="00315F2D"/>
    <w:rsid w:val="0031668E"/>
    <w:rsid w:val="003203E3"/>
    <w:rsid w:val="0034627D"/>
    <w:rsid w:val="003503A3"/>
    <w:rsid w:val="0036183F"/>
    <w:rsid w:val="0036550A"/>
    <w:rsid w:val="00371F92"/>
    <w:rsid w:val="0037662C"/>
    <w:rsid w:val="00377816"/>
    <w:rsid w:val="00377825"/>
    <w:rsid w:val="0038468C"/>
    <w:rsid w:val="003863D1"/>
    <w:rsid w:val="003907B5"/>
    <w:rsid w:val="00391CB8"/>
    <w:rsid w:val="00392DB6"/>
    <w:rsid w:val="003A1798"/>
    <w:rsid w:val="003B1354"/>
    <w:rsid w:val="003B2A85"/>
    <w:rsid w:val="003B46DC"/>
    <w:rsid w:val="003B7EC0"/>
    <w:rsid w:val="003C27A4"/>
    <w:rsid w:val="003C55B8"/>
    <w:rsid w:val="003D2527"/>
    <w:rsid w:val="003D4C03"/>
    <w:rsid w:val="003D625C"/>
    <w:rsid w:val="003E7C69"/>
    <w:rsid w:val="00415226"/>
    <w:rsid w:val="0042234F"/>
    <w:rsid w:val="00423B26"/>
    <w:rsid w:val="0043016F"/>
    <w:rsid w:val="00435046"/>
    <w:rsid w:val="004670E6"/>
    <w:rsid w:val="00475CEF"/>
    <w:rsid w:val="004818DA"/>
    <w:rsid w:val="00482F2D"/>
    <w:rsid w:val="004852AB"/>
    <w:rsid w:val="00490379"/>
    <w:rsid w:val="00491098"/>
    <w:rsid w:val="00493E03"/>
    <w:rsid w:val="004954EE"/>
    <w:rsid w:val="004A3AFB"/>
    <w:rsid w:val="004A5C16"/>
    <w:rsid w:val="004B5355"/>
    <w:rsid w:val="004B6A0A"/>
    <w:rsid w:val="004D0466"/>
    <w:rsid w:val="004D269C"/>
    <w:rsid w:val="004D370C"/>
    <w:rsid w:val="004E23ED"/>
    <w:rsid w:val="004E3AB1"/>
    <w:rsid w:val="004E4FB0"/>
    <w:rsid w:val="004F0DBF"/>
    <w:rsid w:val="00500273"/>
    <w:rsid w:val="00500D59"/>
    <w:rsid w:val="00503EC2"/>
    <w:rsid w:val="005208F0"/>
    <w:rsid w:val="005313AD"/>
    <w:rsid w:val="00531B7A"/>
    <w:rsid w:val="0053400C"/>
    <w:rsid w:val="00536986"/>
    <w:rsid w:val="00552F92"/>
    <w:rsid w:val="00565E2C"/>
    <w:rsid w:val="00577ECF"/>
    <w:rsid w:val="0058010B"/>
    <w:rsid w:val="005813CC"/>
    <w:rsid w:val="00590237"/>
    <w:rsid w:val="00590321"/>
    <w:rsid w:val="00594573"/>
    <w:rsid w:val="005A22E2"/>
    <w:rsid w:val="005A3AB9"/>
    <w:rsid w:val="005B066B"/>
    <w:rsid w:val="005B4DFC"/>
    <w:rsid w:val="005C2301"/>
    <w:rsid w:val="005D1384"/>
    <w:rsid w:val="005E451E"/>
    <w:rsid w:val="005F76DF"/>
    <w:rsid w:val="006107F7"/>
    <w:rsid w:val="00611312"/>
    <w:rsid w:val="006119C3"/>
    <w:rsid w:val="006341F3"/>
    <w:rsid w:val="006440DA"/>
    <w:rsid w:val="00652BB6"/>
    <w:rsid w:val="00682F3F"/>
    <w:rsid w:val="006926C2"/>
    <w:rsid w:val="006928AA"/>
    <w:rsid w:val="00692DA3"/>
    <w:rsid w:val="006941FE"/>
    <w:rsid w:val="006B63A7"/>
    <w:rsid w:val="006C0BE8"/>
    <w:rsid w:val="006D1675"/>
    <w:rsid w:val="006E17A6"/>
    <w:rsid w:val="006E628D"/>
    <w:rsid w:val="006F081C"/>
    <w:rsid w:val="006F0E4A"/>
    <w:rsid w:val="0070424E"/>
    <w:rsid w:val="0071052B"/>
    <w:rsid w:val="007225C4"/>
    <w:rsid w:val="00722648"/>
    <w:rsid w:val="00723375"/>
    <w:rsid w:val="00724285"/>
    <w:rsid w:val="00743A96"/>
    <w:rsid w:val="007444FF"/>
    <w:rsid w:val="0074567E"/>
    <w:rsid w:val="00772805"/>
    <w:rsid w:val="0077450C"/>
    <w:rsid w:val="0078065B"/>
    <w:rsid w:val="00786D0A"/>
    <w:rsid w:val="00787268"/>
    <w:rsid w:val="00790C8C"/>
    <w:rsid w:val="0079205A"/>
    <w:rsid w:val="00796CA9"/>
    <w:rsid w:val="007A0D7E"/>
    <w:rsid w:val="007A724C"/>
    <w:rsid w:val="007B3778"/>
    <w:rsid w:val="007C67D8"/>
    <w:rsid w:val="007D240B"/>
    <w:rsid w:val="007D5B05"/>
    <w:rsid w:val="007E0E6D"/>
    <w:rsid w:val="007E0EF3"/>
    <w:rsid w:val="007F3D42"/>
    <w:rsid w:val="007F3F66"/>
    <w:rsid w:val="00800D2E"/>
    <w:rsid w:val="0080392B"/>
    <w:rsid w:val="00804793"/>
    <w:rsid w:val="00813A55"/>
    <w:rsid w:val="00816679"/>
    <w:rsid w:val="00817A18"/>
    <w:rsid w:val="00820E89"/>
    <w:rsid w:val="0084515F"/>
    <w:rsid w:val="00845396"/>
    <w:rsid w:val="008514FB"/>
    <w:rsid w:val="00860578"/>
    <w:rsid w:val="00862F26"/>
    <w:rsid w:val="00867A2B"/>
    <w:rsid w:val="00876DB7"/>
    <w:rsid w:val="0088296A"/>
    <w:rsid w:val="008A5DA8"/>
    <w:rsid w:val="008B5D50"/>
    <w:rsid w:val="008C4CEE"/>
    <w:rsid w:val="008C56D1"/>
    <w:rsid w:val="008D2E76"/>
    <w:rsid w:val="008D4BAB"/>
    <w:rsid w:val="008D5D35"/>
    <w:rsid w:val="008D6777"/>
    <w:rsid w:val="008E1641"/>
    <w:rsid w:val="008E2304"/>
    <w:rsid w:val="008E772A"/>
    <w:rsid w:val="008F36C7"/>
    <w:rsid w:val="00900221"/>
    <w:rsid w:val="009039D9"/>
    <w:rsid w:val="00934E78"/>
    <w:rsid w:val="00937A72"/>
    <w:rsid w:val="009401AD"/>
    <w:rsid w:val="00942680"/>
    <w:rsid w:val="00946F77"/>
    <w:rsid w:val="00954F21"/>
    <w:rsid w:val="00956F21"/>
    <w:rsid w:val="00963C2D"/>
    <w:rsid w:val="009660F5"/>
    <w:rsid w:val="0096690D"/>
    <w:rsid w:val="009A0916"/>
    <w:rsid w:val="009A3E55"/>
    <w:rsid w:val="009C233E"/>
    <w:rsid w:val="009C5382"/>
    <w:rsid w:val="009D03E1"/>
    <w:rsid w:val="009F28F7"/>
    <w:rsid w:val="009F365D"/>
    <w:rsid w:val="009F4CC0"/>
    <w:rsid w:val="009F676E"/>
    <w:rsid w:val="009F6BDE"/>
    <w:rsid w:val="00A01665"/>
    <w:rsid w:val="00A0257A"/>
    <w:rsid w:val="00A02D5D"/>
    <w:rsid w:val="00A14156"/>
    <w:rsid w:val="00A14CDA"/>
    <w:rsid w:val="00A2749F"/>
    <w:rsid w:val="00A3461B"/>
    <w:rsid w:val="00A40CCD"/>
    <w:rsid w:val="00A551D8"/>
    <w:rsid w:val="00A5595D"/>
    <w:rsid w:val="00A56DFA"/>
    <w:rsid w:val="00A56E67"/>
    <w:rsid w:val="00A63788"/>
    <w:rsid w:val="00A655F8"/>
    <w:rsid w:val="00A67F64"/>
    <w:rsid w:val="00A81A24"/>
    <w:rsid w:val="00A8328E"/>
    <w:rsid w:val="00A85799"/>
    <w:rsid w:val="00A857B5"/>
    <w:rsid w:val="00A85F53"/>
    <w:rsid w:val="00A9468D"/>
    <w:rsid w:val="00A96F9A"/>
    <w:rsid w:val="00AA3C5B"/>
    <w:rsid w:val="00AA3CE8"/>
    <w:rsid w:val="00AB0E56"/>
    <w:rsid w:val="00AC476B"/>
    <w:rsid w:val="00AC491E"/>
    <w:rsid w:val="00AD680C"/>
    <w:rsid w:val="00AE2857"/>
    <w:rsid w:val="00AE2A4C"/>
    <w:rsid w:val="00AE2C91"/>
    <w:rsid w:val="00AF0119"/>
    <w:rsid w:val="00AF4A1D"/>
    <w:rsid w:val="00AF5834"/>
    <w:rsid w:val="00AF66E6"/>
    <w:rsid w:val="00B02CAC"/>
    <w:rsid w:val="00B10B55"/>
    <w:rsid w:val="00B17EDA"/>
    <w:rsid w:val="00B251D1"/>
    <w:rsid w:val="00B258D1"/>
    <w:rsid w:val="00B357FE"/>
    <w:rsid w:val="00B37C2A"/>
    <w:rsid w:val="00B50E16"/>
    <w:rsid w:val="00B545FC"/>
    <w:rsid w:val="00B56EE4"/>
    <w:rsid w:val="00B6214D"/>
    <w:rsid w:val="00B63CEC"/>
    <w:rsid w:val="00B662F2"/>
    <w:rsid w:val="00B67EE0"/>
    <w:rsid w:val="00B84CC7"/>
    <w:rsid w:val="00B8590D"/>
    <w:rsid w:val="00BA38C8"/>
    <w:rsid w:val="00BA3919"/>
    <w:rsid w:val="00BA58EB"/>
    <w:rsid w:val="00BB04B6"/>
    <w:rsid w:val="00BB58DE"/>
    <w:rsid w:val="00BC65BC"/>
    <w:rsid w:val="00BD4788"/>
    <w:rsid w:val="00BD665A"/>
    <w:rsid w:val="00BD6C95"/>
    <w:rsid w:val="00BF3FFB"/>
    <w:rsid w:val="00C178AA"/>
    <w:rsid w:val="00C2676A"/>
    <w:rsid w:val="00C342FA"/>
    <w:rsid w:val="00C35DA9"/>
    <w:rsid w:val="00C40E3B"/>
    <w:rsid w:val="00C55408"/>
    <w:rsid w:val="00C60EB7"/>
    <w:rsid w:val="00C71312"/>
    <w:rsid w:val="00C72BEF"/>
    <w:rsid w:val="00C82ECA"/>
    <w:rsid w:val="00CA366B"/>
    <w:rsid w:val="00CA48F9"/>
    <w:rsid w:val="00CB7F98"/>
    <w:rsid w:val="00CD1CB4"/>
    <w:rsid w:val="00CE5E0A"/>
    <w:rsid w:val="00CF0A47"/>
    <w:rsid w:val="00CF4747"/>
    <w:rsid w:val="00CF6C63"/>
    <w:rsid w:val="00D04A4C"/>
    <w:rsid w:val="00D050B3"/>
    <w:rsid w:val="00D07CD4"/>
    <w:rsid w:val="00D12142"/>
    <w:rsid w:val="00D15D2D"/>
    <w:rsid w:val="00D163DD"/>
    <w:rsid w:val="00D17E54"/>
    <w:rsid w:val="00D27B41"/>
    <w:rsid w:val="00D34688"/>
    <w:rsid w:val="00D62CF0"/>
    <w:rsid w:val="00D64740"/>
    <w:rsid w:val="00D65A6D"/>
    <w:rsid w:val="00D71ED2"/>
    <w:rsid w:val="00D815B1"/>
    <w:rsid w:val="00D970AF"/>
    <w:rsid w:val="00D97EA5"/>
    <w:rsid w:val="00DA4C9F"/>
    <w:rsid w:val="00DD267F"/>
    <w:rsid w:val="00DF40EC"/>
    <w:rsid w:val="00E1598A"/>
    <w:rsid w:val="00E2054B"/>
    <w:rsid w:val="00E25EEF"/>
    <w:rsid w:val="00E34DE1"/>
    <w:rsid w:val="00E5229B"/>
    <w:rsid w:val="00E53E9B"/>
    <w:rsid w:val="00E55BD0"/>
    <w:rsid w:val="00E61529"/>
    <w:rsid w:val="00E61B7B"/>
    <w:rsid w:val="00E65341"/>
    <w:rsid w:val="00E653B3"/>
    <w:rsid w:val="00E70770"/>
    <w:rsid w:val="00EA140A"/>
    <w:rsid w:val="00EA2932"/>
    <w:rsid w:val="00EB5E12"/>
    <w:rsid w:val="00EB6F99"/>
    <w:rsid w:val="00EC2797"/>
    <w:rsid w:val="00ED4DCD"/>
    <w:rsid w:val="00ED625A"/>
    <w:rsid w:val="00EE694B"/>
    <w:rsid w:val="00EF2170"/>
    <w:rsid w:val="00F00A2C"/>
    <w:rsid w:val="00F01C86"/>
    <w:rsid w:val="00F046F2"/>
    <w:rsid w:val="00F0477E"/>
    <w:rsid w:val="00F056F5"/>
    <w:rsid w:val="00F149D9"/>
    <w:rsid w:val="00F154AA"/>
    <w:rsid w:val="00F161A7"/>
    <w:rsid w:val="00F24765"/>
    <w:rsid w:val="00F25A20"/>
    <w:rsid w:val="00F26690"/>
    <w:rsid w:val="00F32139"/>
    <w:rsid w:val="00F338B7"/>
    <w:rsid w:val="00F3666D"/>
    <w:rsid w:val="00F37160"/>
    <w:rsid w:val="00F5120A"/>
    <w:rsid w:val="00F65FE9"/>
    <w:rsid w:val="00F75AD6"/>
    <w:rsid w:val="00F86037"/>
    <w:rsid w:val="00F8714A"/>
    <w:rsid w:val="00F902A8"/>
    <w:rsid w:val="00F94B41"/>
    <w:rsid w:val="00F9787A"/>
    <w:rsid w:val="00FA51DA"/>
    <w:rsid w:val="00FA53B1"/>
    <w:rsid w:val="00FB15E4"/>
    <w:rsid w:val="00FE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252B"/>
  <w15:chartTrackingRefBased/>
  <w15:docId w15:val="{DCFC770D-F35E-4322-9398-759D4B2A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D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45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6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6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6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6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67E"/>
    <w:rPr>
      <w:rFonts w:eastAsiaTheme="majorEastAsia" w:cstheme="majorBidi"/>
      <w:color w:val="272727" w:themeColor="text1" w:themeTint="D8"/>
    </w:rPr>
  </w:style>
  <w:style w:type="paragraph" w:styleId="Title">
    <w:name w:val="Title"/>
    <w:basedOn w:val="Normal"/>
    <w:next w:val="Normal"/>
    <w:link w:val="TitleChar"/>
    <w:uiPriority w:val="10"/>
    <w:qFormat/>
    <w:rsid w:val="007456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67E"/>
    <w:pPr>
      <w:spacing w:before="160"/>
      <w:jc w:val="center"/>
    </w:pPr>
    <w:rPr>
      <w:i/>
      <w:iCs/>
      <w:color w:val="404040" w:themeColor="text1" w:themeTint="BF"/>
    </w:rPr>
  </w:style>
  <w:style w:type="character" w:customStyle="1" w:styleId="QuoteChar">
    <w:name w:val="Quote Char"/>
    <w:basedOn w:val="DefaultParagraphFont"/>
    <w:link w:val="Quote"/>
    <w:uiPriority w:val="29"/>
    <w:rsid w:val="0074567E"/>
    <w:rPr>
      <w:i/>
      <w:iCs/>
      <w:color w:val="404040" w:themeColor="text1" w:themeTint="BF"/>
    </w:rPr>
  </w:style>
  <w:style w:type="paragraph" w:styleId="ListParagraph">
    <w:name w:val="List Paragraph"/>
    <w:basedOn w:val="Normal"/>
    <w:uiPriority w:val="34"/>
    <w:qFormat/>
    <w:rsid w:val="0074567E"/>
    <w:pPr>
      <w:ind w:left="720"/>
      <w:contextualSpacing/>
    </w:pPr>
  </w:style>
  <w:style w:type="character" w:styleId="IntenseEmphasis">
    <w:name w:val="Intense Emphasis"/>
    <w:basedOn w:val="DefaultParagraphFont"/>
    <w:uiPriority w:val="21"/>
    <w:qFormat/>
    <w:rsid w:val="0074567E"/>
    <w:rPr>
      <w:i/>
      <w:iCs/>
      <w:color w:val="0F4761" w:themeColor="accent1" w:themeShade="BF"/>
    </w:rPr>
  </w:style>
  <w:style w:type="paragraph" w:styleId="IntenseQuote">
    <w:name w:val="Intense Quote"/>
    <w:basedOn w:val="Normal"/>
    <w:next w:val="Normal"/>
    <w:link w:val="IntenseQuoteChar"/>
    <w:uiPriority w:val="30"/>
    <w:qFormat/>
    <w:rsid w:val="00745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67E"/>
    <w:rPr>
      <w:i/>
      <w:iCs/>
      <w:color w:val="0F4761" w:themeColor="accent1" w:themeShade="BF"/>
    </w:rPr>
  </w:style>
  <w:style w:type="character" w:styleId="IntenseReference">
    <w:name w:val="Intense Reference"/>
    <w:basedOn w:val="DefaultParagraphFont"/>
    <w:uiPriority w:val="32"/>
    <w:qFormat/>
    <w:rsid w:val="0074567E"/>
    <w:rPr>
      <w:b/>
      <w:bCs/>
      <w:smallCaps/>
      <w:color w:val="0F4761" w:themeColor="accent1" w:themeShade="BF"/>
      <w:spacing w:val="5"/>
    </w:rPr>
  </w:style>
  <w:style w:type="paragraph" w:styleId="Header">
    <w:name w:val="header"/>
    <w:basedOn w:val="Normal"/>
    <w:link w:val="HeaderChar"/>
    <w:uiPriority w:val="99"/>
    <w:unhideWhenUsed/>
    <w:rsid w:val="0001182A"/>
    <w:pPr>
      <w:tabs>
        <w:tab w:val="center" w:pos="4680"/>
        <w:tab w:val="right" w:pos="9360"/>
      </w:tabs>
    </w:pPr>
  </w:style>
  <w:style w:type="character" w:customStyle="1" w:styleId="HeaderChar">
    <w:name w:val="Header Char"/>
    <w:basedOn w:val="DefaultParagraphFont"/>
    <w:link w:val="Header"/>
    <w:uiPriority w:val="99"/>
    <w:rsid w:val="0001182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1182A"/>
    <w:pPr>
      <w:tabs>
        <w:tab w:val="center" w:pos="4680"/>
        <w:tab w:val="right" w:pos="9360"/>
      </w:tabs>
    </w:pPr>
  </w:style>
  <w:style w:type="character" w:customStyle="1" w:styleId="FooterChar">
    <w:name w:val="Footer Char"/>
    <w:basedOn w:val="DefaultParagraphFont"/>
    <w:link w:val="Footer"/>
    <w:uiPriority w:val="99"/>
    <w:rsid w:val="0001182A"/>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E628D"/>
    <w:pPr>
      <w:spacing w:before="100" w:beforeAutospacing="1" w:after="100" w:afterAutospacing="1"/>
    </w:pPr>
  </w:style>
  <w:style w:type="character" w:styleId="Strong">
    <w:name w:val="Strong"/>
    <w:basedOn w:val="DefaultParagraphFont"/>
    <w:uiPriority w:val="22"/>
    <w:qFormat/>
    <w:rsid w:val="00FA5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912">
      <w:bodyDiv w:val="1"/>
      <w:marLeft w:val="0"/>
      <w:marRight w:val="0"/>
      <w:marTop w:val="0"/>
      <w:marBottom w:val="0"/>
      <w:divBdr>
        <w:top w:val="none" w:sz="0" w:space="0" w:color="auto"/>
        <w:left w:val="none" w:sz="0" w:space="0" w:color="auto"/>
        <w:bottom w:val="none" w:sz="0" w:space="0" w:color="auto"/>
        <w:right w:val="none" w:sz="0" w:space="0" w:color="auto"/>
      </w:divBdr>
    </w:div>
    <w:div w:id="226376698">
      <w:bodyDiv w:val="1"/>
      <w:marLeft w:val="0"/>
      <w:marRight w:val="0"/>
      <w:marTop w:val="0"/>
      <w:marBottom w:val="0"/>
      <w:divBdr>
        <w:top w:val="none" w:sz="0" w:space="0" w:color="auto"/>
        <w:left w:val="none" w:sz="0" w:space="0" w:color="auto"/>
        <w:bottom w:val="none" w:sz="0" w:space="0" w:color="auto"/>
        <w:right w:val="none" w:sz="0" w:space="0" w:color="auto"/>
      </w:divBdr>
    </w:div>
    <w:div w:id="476073699">
      <w:bodyDiv w:val="1"/>
      <w:marLeft w:val="0"/>
      <w:marRight w:val="0"/>
      <w:marTop w:val="0"/>
      <w:marBottom w:val="0"/>
      <w:divBdr>
        <w:top w:val="none" w:sz="0" w:space="0" w:color="auto"/>
        <w:left w:val="none" w:sz="0" w:space="0" w:color="auto"/>
        <w:bottom w:val="none" w:sz="0" w:space="0" w:color="auto"/>
        <w:right w:val="none" w:sz="0" w:space="0" w:color="auto"/>
      </w:divBdr>
    </w:div>
    <w:div w:id="606930300">
      <w:bodyDiv w:val="1"/>
      <w:marLeft w:val="0"/>
      <w:marRight w:val="0"/>
      <w:marTop w:val="0"/>
      <w:marBottom w:val="0"/>
      <w:divBdr>
        <w:top w:val="none" w:sz="0" w:space="0" w:color="auto"/>
        <w:left w:val="none" w:sz="0" w:space="0" w:color="auto"/>
        <w:bottom w:val="none" w:sz="0" w:space="0" w:color="auto"/>
        <w:right w:val="none" w:sz="0" w:space="0" w:color="auto"/>
      </w:divBdr>
    </w:div>
    <w:div w:id="671955511">
      <w:bodyDiv w:val="1"/>
      <w:marLeft w:val="0"/>
      <w:marRight w:val="0"/>
      <w:marTop w:val="0"/>
      <w:marBottom w:val="0"/>
      <w:divBdr>
        <w:top w:val="none" w:sz="0" w:space="0" w:color="auto"/>
        <w:left w:val="none" w:sz="0" w:space="0" w:color="auto"/>
        <w:bottom w:val="none" w:sz="0" w:space="0" w:color="auto"/>
        <w:right w:val="none" w:sz="0" w:space="0" w:color="auto"/>
      </w:divBdr>
    </w:div>
    <w:div w:id="797916332">
      <w:bodyDiv w:val="1"/>
      <w:marLeft w:val="0"/>
      <w:marRight w:val="0"/>
      <w:marTop w:val="0"/>
      <w:marBottom w:val="0"/>
      <w:divBdr>
        <w:top w:val="none" w:sz="0" w:space="0" w:color="auto"/>
        <w:left w:val="none" w:sz="0" w:space="0" w:color="auto"/>
        <w:bottom w:val="none" w:sz="0" w:space="0" w:color="auto"/>
        <w:right w:val="none" w:sz="0" w:space="0" w:color="auto"/>
      </w:divBdr>
    </w:div>
    <w:div w:id="1174764326">
      <w:bodyDiv w:val="1"/>
      <w:marLeft w:val="0"/>
      <w:marRight w:val="0"/>
      <w:marTop w:val="0"/>
      <w:marBottom w:val="0"/>
      <w:divBdr>
        <w:top w:val="none" w:sz="0" w:space="0" w:color="auto"/>
        <w:left w:val="none" w:sz="0" w:space="0" w:color="auto"/>
        <w:bottom w:val="none" w:sz="0" w:space="0" w:color="auto"/>
        <w:right w:val="none" w:sz="0" w:space="0" w:color="auto"/>
      </w:divBdr>
    </w:div>
    <w:div w:id="1330913459">
      <w:bodyDiv w:val="1"/>
      <w:marLeft w:val="0"/>
      <w:marRight w:val="0"/>
      <w:marTop w:val="0"/>
      <w:marBottom w:val="0"/>
      <w:divBdr>
        <w:top w:val="none" w:sz="0" w:space="0" w:color="auto"/>
        <w:left w:val="none" w:sz="0" w:space="0" w:color="auto"/>
        <w:bottom w:val="none" w:sz="0" w:space="0" w:color="auto"/>
        <w:right w:val="none" w:sz="0" w:space="0" w:color="auto"/>
      </w:divBdr>
    </w:div>
    <w:div w:id="15590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08EF-209D-46EA-8FF5-F057FD2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723</Words>
  <Characters>9240</Characters>
  <Application>Microsoft Office Word</Application>
  <DocSecurity>0</DocSecurity>
  <Lines>1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ioute Borough</dc:creator>
  <cp:keywords/>
  <dc:description/>
  <cp:lastModifiedBy>Tidioute Borough</cp:lastModifiedBy>
  <cp:revision>8</cp:revision>
  <cp:lastPrinted>2026-01-16T13:45:00Z</cp:lastPrinted>
  <dcterms:created xsi:type="dcterms:W3CDTF">2025-12-17T18:14:00Z</dcterms:created>
  <dcterms:modified xsi:type="dcterms:W3CDTF">2026-01-16T13:45:00Z</dcterms:modified>
</cp:coreProperties>
</file>